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347179" w:rsidRDefault="0030269A" w:rsidP="007B4B25"/>
    <w:tbl>
      <w:tblPr>
        <w:tblStyle w:val="Grilledutableau"/>
        <w:tblW w:w="0" w:type="auto"/>
        <w:tblLook w:val="04A0" w:firstRow="1" w:lastRow="0" w:firstColumn="1" w:lastColumn="0" w:noHBand="0" w:noVBand="1"/>
      </w:tblPr>
      <w:tblGrid>
        <w:gridCol w:w="2785"/>
        <w:gridCol w:w="7285"/>
      </w:tblGrid>
      <w:tr w:rsidR="007C408E" w:rsidRPr="00946896" w14:paraId="7217D512" w14:textId="77777777" w:rsidTr="007B4B25">
        <w:tc>
          <w:tcPr>
            <w:tcW w:w="2785" w:type="dxa"/>
          </w:tcPr>
          <w:p w14:paraId="51ED1B04" w14:textId="046C9D42" w:rsidR="007C408E" w:rsidRPr="00946896" w:rsidRDefault="007C408E" w:rsidP="009828D3">
            <w:pPr>
              <w:spacing w:before="60" w:after="60"/>
              <w:rPr>
                <w:b/>
              </w:rPr>
            </w:pPr>
            <w:r w:rsidRPr="00946896">
              <w:rPr>
                <w:b/>
              </w:rPr>
              <w:t>Titre</w:t>
            </w:r>
          </w:p>
        </w:tc>
        <w:tc>
          <w:tcPr>
            <w:tcW w:w="7285" w:type="dxa"/>
          </w:tcPr>
          <w:p w14:paraId="10323B41" w14:textId="769E236B" w:rsidR="007C408E" w:rsidRPr="00946896" w:rsidRDefault="007C408E" w:rsidP="009828D3">
            <w:pPr>
              <w:spacing w:before="60" w:after="60"/>
            </w:pPr>
            <w:r w:rsidRPr="00946896">
              <w:t>Recherche exigeant une évaluation du CER</w:t>
            </w:r>
          </w:p>
        </w:tc>
      </w:tr>
      <w:tr w:rsidR="007C408E" w:rsidRPr="00946896" w14:paraId="19DC661E" w14:textId="77777777" w:rsidTr="007B4B25">
        <w:tc>
          <w:tcPr>
            <w:tcW w:w="2785" w:type="dxa"/>
          </w:tcPr>
          <w:p w14:paraId="1756170B" w14:textId="36E79194" w:rsidR="007C408E" w:rsidRPr="00946896" w:rsidRDefault="007C408E" w:rsidP="009828D3">
            <w:pPr>
              <w:spacing w:before="60" w:after="60"/>
              <w:rPr>
                <w:b/>
                <w:bCs/>
              </w:rPr>
            </w:pPr>
            <w:r w:rsidRPr="00946896">
              <w:rPr>
                <w:b/>
                <w:bCs/>
              </w:rPr>
              <w:t>Code MON</w:t>
            </w:r>
          </w:p>
        </w:tc>
        <w:tc>
          <w:tcPr>
            <w:tcW w:w="7285" w:type="dxa"/>
          </w:tcPr>
          <w:p w14:paraId="5CBEAC14" w14:textId="3D002122" w:rsidR="007C408E" w:rsidRPr="00946896" w:rsidRDefault="007C408E" w:rsidP="009828D3">
            <w:pPr>
              <w:spacing w:before="60" w:after="60"/>
            </w:pPr>
            <w:r w:rsidRPr="00946896">
              <w:t>MON-CER</w:t>
            </w:r>
            <w:r w:rsidR="00AC79CB" w:rsidRPr="00946896">
              <w:t> </w:t>
            </w:r>
            <w:r w:rsidRPr="00946896">
              <w:t>102-002</w:t>
            </w:r>
          </w:p>
        </w:tc>
      </w:tr>
      <w:tr w:rsidR="007C408E" w:rsidRPr="00946896" w14:paraId="4FE41B28" w14:textId="77777777" w:rsidTr="007B4B25">
        <w:tc>
          <w:tcPr>
            <w:tcW w:w="2785" w:type="dxa"/>
          </w:tcPr>
          <w:p w14:paraId="37464120" w14:textId="005EE451" w:rsidR="007C408E" w:rsidRPr="00946896" w:rsidRDefault="007C408E" w:rsidP="009828D3">
            <w:pPr>
              <w:spacing w:before="60" w:after="60"/>
              <w:rPr>
                <w:b/>
                <w:bCs/>
              </w:rPr>
            </w:pPr>
            <w:r w:rsidRPr="00946896">
              <w:rPr>
                <w:b/>
                <w:bCs/>
              </w:rPr>
              <w:t>Code MON N2/ACCER</w:t>
            </w:r>
          </w:p>
        </w:tc>
        <w:tc>
          <w:tcPr>
            <w:tcW w:w="7285" w:type="dxa"/>
          </w:tcPr>
          <w:p w14:paraId="1D3D3342" w14:textId="4903D950" w:rsidR="007C408E" w:rsidRPr="00946896" w:rsidRDefault="007C408E" w:rsidP="009828D3">
            <w:pPr>
              <w:spacing w:before="60" w:after="60"/>
            </w:pPr>
            <w:r w:rsidRPr="00946896">
              <w:t>MON 102-003</w:t>
            </w:r>
          </w:p>
        </w:tc>
      </w:tr>
      <w:tr w:rsidR="007C408E" w:rsidRPr="00946896" w14:paraId="15EAAB06" w14:textId="77777777" w:rsidTr="007B4B25">
        <w:tc>
          <w:tcPr>
            <w:tcW w:w="2785" w:type="dxa"/>
          </w:tcPr>
          <w:p w14:paraId="7CF29F80" w14:textId="23207FA0" w:rsidR="007C408E" w:rsidRPr="00946896" w:rsidRDefault="007C408E" w:rsidP="009828D3">
            <w:pPr>
              <w:spacing w:before="60" w:after="60"/>
              <w:rPr>
                <w:b/>
              </w:rPr>
            </w:pPr>
            <w:r w:rsidRPr="00946896">
              <w:rPr>
                <w:b/>
              </w:rPr>
              <w:t>Entrée en vigueur</w:t>
            </w:r>
          </w:p>
        </w:tc>
        <w:tc>
          <w:tcPr>
            <w:tcW w:w="7285" w:type="dxa"/>
          </w:tcPr>
          <w:p w14:paraId="02DDE6C4" w14:textId="33B4A23D" w:rsidR="007C408E" w:rsidRPr="00946896" w:rsidRDefault="007C408E" w:rsidP="009828D3">
            <w:pPr>
              <w:spacing w:before="60" w:after="60"/>
            </w:pPr>
            <w:r w:rsidRPr="00946896">
              <w:t>YYYY-MM-DD</w:t>
            </w:r>
          </w:p>
        </w:tc>
      </w:tr>
    </w:tbl>
    <w:p w14:paraId="66AFB309" w14:textId="02074C90" w:rsidR="0030269A" w:rsidRPr="00946896" w:rsidRDefault="0030269A" w:rsidP="009828D3"/>
    <w:tbl>
      <w:tblPr>
        <w:tblStyle w:val="Grilledutableau"/>
        <w:tblW w:w="9998" w:type="dxa"/>
        <w:tblLook w:val="04A0" w:firstRow="1" w:lastRow="0" w:firstColumn="1" w:lastColumn="0" w:noHBand="0" w:noVBand="1"/>
      </w:tblPr>
      <w:tblGrid>
        <w:gridCol w:w="2785"/>
        <w:gridCol w:w="5007"/>
        <w:gridCol w:w="2206"/>
      </w:tblGrid>
      <w:tr w:rsidR="00C348F8" w:rsidRPr="00946896" w14:paraId="409863BA" w14:textId="77777777" w:rsidTr="007B4B25">
        <w:tc>
          <w:tcPr>
            <w:tcW w:w="2785" w:type="dxa"/>
            <w:shd w:val="clear" w:color="auto" w:fill="D9D9D9" w:themeFill="background1" w:themeFillShade="D9"/>
          </w:tcPr>
          <w:p w14:paraId="6D10F46B" w14:textId="77777777" w:rsidR="00C348F8" w:rsidRPr="00946896" w:rsidRDefault="00C348F8" w:rsidP="009828D3">
            <w:pPr>
              <w:spacing w:before="60" w:after="60"/>
              <w:jc w:val="center"/>
              <w:rPr>
                <w:b/>
              </w:rPr>
            </w:pPr>
            <w:r w:rsidRPr="00946896">
              <w:rPr>
                <w:b/>
              </w:rPr>
              <w:t>Statut</w:t>
            </w:r>
          </w:p>
        </w:tc>
        <w:tc>
          <w:tcPr>
            <w:tcW w:w="5007" w:type="dxa"/>
            <w:shd w:val="clear" w:color="auto" w:fill="D9D9D9" w:themeFill="background1" w:themeFillShade="D9"/>
          </w:tcPr>
          <w:p w14:paraId="3E7DB159" w14:textId="77777777" w:rsidR="00C348F8" w:rsidRPr="00946896" w:rsidRDefault="00C348F8" w:rsidP="009828D3">
            <w:pPr>
              <w:spacing w:before="60" w:after="60"/>
              <w:jc w:val="center"/>
              <w:rPr>
                <w:b/>
              </w:rPr>
            </w:pPr>
            <w:r w:rsidRPr="00946896">
              <w:rPr>
                <w:b/>
              </w:rPr>
              <w:t>Nom et titre</w:t>
            </w:r>
          </w:p>
        </w:tc>
        <w:tc>
          <w:tcPr>
            <w:tcW w:w="2206" w:type="dxa"/>
            <w:shd w:val="clear" w:color="auto" w:fill="D9D9D9" w:themeFill="background1" w:themeFillShade="D9"/>
          </w:tcPr>
          <w:p w14:paraId="77097347" w14:textId="77777777" w:rsidR="00C348F8" w:rsidRPr="00946896" w:rsidRDefault="00C348F8" w:rsidP="009828D3">
            <w:pPr>
              <w:spacing w:before="60" w:after="60"/>
              <w:jc w:val="center"/>
              <w:rPr>
                <w:b/>
              </w:rPr>
            </w:pPr>
            <w:r w:rsidRPr="00946896">
              <w:rPr>
                <w:b/>
              </w:rPr>
              <w:t>Date</w:t>
            </w:r>
          </w:p>
        </w:tc>
      </w:tr>
      <w:tr w:rsidR="00407B25" w:rsidRPr="00946896" w14:paraId="7AD7477E" w14:textId="77777777" w:rsidTr="007B4B25">
        <w:tc>
          <w:tcPr>
            <w:tcW w:w="2785" w:type="dxa"/>
          </w:tcPr>
          <w:p w14:paraId="3136B701" w14:textId="77777777" w:rsidR="00407B25" w:rsidRPr="00946896" w:rsidRDefault="00407B25" w:rsidP="00407B25">
            <w:pPr>
              <w:spacing w:before="60" w:after="60"/>
              <w:rPr>
                <w:b/>
                <w:i/>
              </w:rPr>
            </w:pPr>
            <w:r w:rsidRPr="00946896">
              <w:rPr>
                <w:b/>
                <w:bCs/>
                <w:i/>
                <w:iCs/>
              </w:rPr>
              <w:t>Auteur modèle harmonisé</w:t>
            </w:r>
          </w:p>
        </w:tc>
        <w:tc>
          <w:tcPr>
            <w:tcW w:w="5007" w:type="dxa"/>
          </w:tcPr>
          <w:p w14:paraId="1B177270" w14:textId="7D881D25" w:rsidR="00407B25" w:rsidRPr="00946896" w:rsidRDefault="00407B25" w:rsidP="00407B25">
            <w:pPr>
              <w:spacing w:before="60" w:after="60"/>
            </w:pPr>
            <w:r w:rsidRPr="00FD2EFA">
              <w:t>MON CER développés par le Réseau CATALIS</w:t>
            </w:r>
          </w:p>
        </w:tc>
        <w:tc>
          <w:tcPr>
            <w:tcW w:w="2206" w:type="dxa"/>
          </w:tcPr>
          <w:p w14:paraId="6D8DFAB1" w14:textId="5ED7D1A0" w:rsidR="00407B25" w:rsidRPr="00946896" w:rsidRDefault="00407B25" w:rsidP="00407B25">
            <w:pPr>
              <w:spacing w:before="60" w:after="60"/>
              <w:jc w:val="center"/>
            </w:pPr>
            <w:r w:rsidRPr="00FD2EFA">
              <w:t>2023-05-01</w:t>
            </w:r>
          </w:p>
        </w:tc>
      </w:tr>
      <w:tr w:rsidR="004F4FAE" w:rsidRPr="00946896" w14:paraId="0506E826" w14:textId="77777777" w:rsidTr="007B4B25">
        <w:tc>
          <w:tcPr>
            <w:tcW w:w="2785" w:type="dxa"/>
          </w:tcPr>
          <w:p w14:paraId="2FDE9BE5" w14:textId="77777777" w:rsidR="004F4FAE" w:rsidRPr="00946896" w:rsidRDefault="004F4FAE" w:rsidP="004F4FAE">
            <w:pPr>
              <w:spacing w:before="60" w:after="60"/>
              <w:rPr>
                <w:b/>
                <w:i/>
              </w:rPr>
            </w:pPr>
            <w:r w:rsidRPr="00946896">
              <w:rPr>
                <w:b/>
                <w:i/>
              </w:rPr>
              <w:t>Approuvé</w:t>
            </w:r>
          </w:p>
        </w:tc>
        <w:tc>
          <w:tcPr>
            <w:tcW w:w="5007" w:type="dxa"/>
          </w:tcPr>
          <w:p w14:paraId="0A0F620F" w14:textId="495210B0" w:rsidR="004F4FAE" w:rsidRPr="00946896" w:rsidRDefault="004F4FAE" w:rsidP="004F4FAE">
            <w:pPr>
              <w:spacing w:before="60" w:after="60"/>
            </w:pPr>
            <w:r w:rsidRPr="00946896">
              <w:rPr>
                <w:rFonts w:asciiTheme="minorHAnsi" w:hAnsiTheme="minorHAnsi" w:cstheme="minorHAnsi"/>
                <w:i/>
                <w:iCs/>
                <w:color w:val="A6A6A6" w:themeColor="background1" w:themeShade="A6"/>
              </w:rPr>
              <w:t>CER</w:t>
            </w:r>
            <w:r w:rsidRPr="00946896">
              <w:rPr>
                <w:i/>
                <w:color w:val="A6A6A6" w:themeColor="background1" w:themeShade="A6"/>
              </w:rPr>
              <w:t xml:space="preserve"> plénier</w:t>
            </w:r>
            <w:r w:rsidR="003B6DCA" w:rsidRPr="00946896">
              <w:rPr>
                <w:rFonts w:asciiTheme="minorHAnsi" w:hAnsiTheme="minorHAnsi" w:cstheme="minorHAnsi"/>
                <w:i/>
                <w:iCs/>
                <w:color w:val="A6A6A6" w:themeColor="background1" w:themeShade="A6"/>
              </w:rPr>
              <w:t>,</w:t>
            </w:r>
            <w:r w:rsidRPr="00946896">
              <w:rPr>
                <w:rFonts w:asciiTheme="minorHAnsi" w:hAnsiTheme="minorHAnsi" w:cstheme="minorHAnsi"/>
                <w:i/>
                <w:iCs/>
                <w:color w:val="A6A6A6" w:themeColor="background1" w:themeShade="A6"/>
              </w:rPr>
              <w:t xml:space="preserve"> XXX</w:t>
            </w:r>
          </w:p>
        </w:tc>
        <w:tc>
          <w:tcPr>
            <w:tcW w:w="2206" w:type="dxa"/>
          </w:tcPr>
          <w:p w14:paraId="0B317FF7" w14:textId="6C5706ED" w:rsidR="004F4FAE" w:rsidRPr="00946896" w:rsidRDefault="004F4FAE" w:rsidP="004F4FAE">
            <w:pPr>
              <w:spacing w:before="60" w:after="60"/>
              <w:jc w:val="center"/>
            </w:pPr>
            <w:r w:rsidRPr="00946896">
              <w:t>YYYY-MM-DD</w:t>
            </w:r>
          </w:p>
        </w:tc>
      </w:tr>
      <w:tr w:rsidR="004F4FAE" w:rsidRPr="00946896" w14:paraId="26B72179" w14:textId="77777777" w:rsidTr="007B4B25">
        <w:tc>
          <w:tcPr>
            <w:tcW w:w="2785" w:type="dxa"/>
          </w:tcPr>
          <w:p w14:paraId="75049CDE" w14:textId="61B1ADE1" w:rsidR="004F4FAE" w:rsidRPr="00946896" w:rsidRDefault="004F4FAE" w:rsidP="004F4FAE">
            <w:pPr>
              <w:spacing w:before="60" w:after="60"/>
              <w:rPr>
                <w:b/>
                <w:i/>
              </w:rPr>
            </w:pPr>
            <w:r w:rsidRPr="00946896">
              <w:rPr>
                <w:b/>
                <w:bCs/>
                <w:i/>
                <w:iCs/>
              </w:rPr>
              <w:t>[Approuvé] ou [Prend acte]</w:t>
            </w:r>
          </w:p>
        </w:tc>
        <w:tc>
          <w:tcPr>
            <w:tcW w:w="5007" w:type="dxa"/>
          </w:tcPr>
          <w:p w14:paraId="4D02F126" w14:textId="78686D46" w:rsidR="004F4FAE" w:rsidRPr="00946896" w:rsidRDefault="004F4FAE" w:rsidP="004F4FAE">
            <w:pPr>
              <w:spacing w:before="60" w:after="60"/>
            </w:pPr>
            <w:r w:rsidRPr="00946896">
              <w:rPr>
                <w:i/>
                <w:color w:val="A6A6A6" w:themeColor="background1" w:themeShade="A6"/>
              </w:rPr>
              <w:t>CA</w:t>
            </w:r>
            <w:r w:rsidR="003B6DCA" w:rsidRPr="00946896">
              <w:rPr>
                <w:rFonts w:asciiTheme="minorHAnsi" w:hAnsiTheme="minorHAnsi" w:cstheme="minorHAnsi"/>
                <w:i/>
                <w:iCs/>
                <w:color w:val="A6A6A6" w:themeColor="background1" w:themeShade="A6"/>
              </w:rPr>
              <w:t>,</w:t>
            </w:r>
            <w:r w:rsidRPr="00946896">
              <w:rPr>
                <w:rFonts w:asciiTheme="minorHAnsi" w:hAnsiTheme="minorHAnsi" w:cstheme="minorHAnsi"/>
                <w:i/>
                <w:iCs/>
                <w:color w:val="A6A6A6" w:themeColor="background1" w:themeShade="A6"/>
              </w:rPr>
              <w:t xml:space="preserve"> XXX</w:t>
            </w:r>
          </w:p>
        </w:tc>
        <w:tc>
          <w:tcPr>
            <w:tcW w:w="2206" w:type="dxa"/>
          </w:tcPr>
          <w:p w14:paraId="04EA2C6E" w14:textId="5934FCC8" w:rsidR="004F4FAE" w:rsidRPr="00946896" w:rsidRDefault="004F4FAE" w:rsidP="004F4FAE">
            <w:pPr>
              <w:spacing w:before="60" w:after="60"/>
              <w:jc w:val="center"/>
            </w:pPr>
            <w:r w:rsidRPr="00946896">
              <w:t>YYYY-MM-DD</w:t>
            </w:r>
          </w:p>
        </w:tc>
      </w:tr>
    </w:tbl>
    <w:p w14:paraId="77DBC18A" w14:textId="77777777" w:rsidR="002E18ED" w:rsidRPr="00946896" w:rsidRDefault="002E18ED" w:rsidP="009828D3">
      <w:pPr>
        <w:rPr>
          <w:b/>
        </w:rPr>
      </w:pPr>
    </w:p>
    <w:p w14:paraId="449CB78E" w14:textId="708FD620" w:rsidR="0030269A" w:rsidRPr="00946896" w:rsidRDefault="0030269A" w:rsidP="009828D3">
      <w:pPr>
        <w:rPr>
          <w:b/>
        </w:rPr>
      </w:pPr>
      <w:r w:rsidRPr="00946896">
        <w:rPr>
          <w:b/>
        </w:rPr>
        <w:t xml:space="preserve">Table </w:t>
      </w:r>
      <w:r w:rsidR="00ED30D3" w:rsidRPr="00946896">
        <w:rPr>
          <w:b/>
        </w:rPr>
        <w:t>des matières</w:t>
      </w:r>
    </w:p>
    <w:p w14:paraId="5BEFF317" w14:textId="60D2634A" w:rsidR="00E24324" w:rsidRPr="00946896" w:rsidRDefault="0030269A">
      <w:pPr>
        <w:pStyle w:val="TM1"/>
      </w:pPr>
      <w:r w:rsidRPr="00946896">
        <w:rPr>
          <w:sz w:val="24"/>
        </w:rPr>
        <w:fldChar w:fldCharType="begin"/>
      </w:r>
      <w:r w:rsidRPr="00946896">
        <w:rPr>
          <w:noProof w:val="0"/>
        </w:rPr>
        <w:instrText xml:space="preserve"> TOC \o "1-2" \u </w:instrText>
      </w:r>
      <w:r w:rsidRPr="00946896">
        <w:rPr>
          <w:sz w:val="24"/>
        </w:rPr>
        <w:fldChar w:fldCharType="separate"/>
      </w:r>
      <w:r w:rsidR="00E24324" w:rsidRPr="00946896">
        <w:t>1</w:t>
      </w:r>
      <w:r w:rsidR="00E24324" w:rsidRPr="00946896">
        <w:tab/>
        <w:t>Objectif</w:t>
      </w:r>
      <w:r w:rsidR="00E24324" w:rsidRPr="00946896">
        <w:tab/>
      </w:r>
      <w:r w:rsidR="00E24324" w:rsidRPr="00946896">
        <w:fldChar w:fldCharType="begin"/>
      </w:r>
      <w:r w:rsidR="00E24324" w:rsidRPr="00946896">
        <w:instrText xml:space="preserve"> PAGEREF _Toc88485187 \h </w:instrText>
      </w:r>
      <w:r w:rsidR="00E24324" w:rsidRPr="00946896">
        <w:fldChar w:fldCharType="separate"/>
      </w:r>
      <w:r w:rsidR="00E24324" w:rsidRPr="00946896">
        <w:t>1</w:t>
      </w:r>
      <w:r w:rsidR="00E24324" w:rsidRPr="00946896">
        <w:fldChar w:fldCharType="end"/>
      </w:r>
    </w:p>
    <w:p w14:paraId="1F4DA627" w14:textId="0237F789" w:rsidR="00E24324" w:rsidRPr="00946896" w:rsidRDefault="00E24324">
      <w:pPr>
        <w:pStyle w:val="TM1"/>
      </w:pPr>
      <w:r w:rsidRPr="00946896">
        <w:t>2</w:t>
      </w:r>
      <w:r w:rsidRPr="00946896">
        <w:tab/>
        <w:t>Portée</w:t>
      </w:r>
      <w:r w:rsidRPr="00946896">
        <w:tab/>
      </w:r>
      <w:r w:rsidRPr="00946896">
        <w:fldChar w:fldCharType="begin"/>
      </w:r>
      <w:r w:rsidRPr="00946896">
        <w:instrText xml:space="preserve"> PAGEREF _Toc88485188 \h </w:instrText>
      </w:r>
      <w:r w:rsidRPr="00946896">
        <w:fldChar w:fldCharType="separate"/>
      </w:r>
      <w:r w:rsidRPr="00946896">
        <w:t>2</w:t>
      </w:r>
      <w:r w:rsidRPr="00946896">
        <w:fldChar w:fldCharType="end"/>
      </w:r>
    </w:p>
    <w:p w14:paraId="00EBF61F" w14:textId="381FFA98" w:rsidR="00E24324" w:rsidRPr="00946896" w:rsidRDefault="00E24324">
      <w:pPr>
        <w:pStyle w:val="TM1"/>
      </w:pPr>
      <w:r w:rsidRPr="00946896">
        <w:t>3</w:t>
      </w:r>
      <w:r w:rsidRPr="00946896">
        <w:tab/>
        <w:t>Responsabilités</w:t>
      </w:r>
      <w:r w:rsidRPr="00946896">
        <w:tab/>
      </w:r>
      <w:r w:rsidRPr="00946896">
        <w:fldChar w:fldCharType="begin"/>
      </w:r>
      <w:r w:rsidRPr="00946896">
        <w:instrText xml:space="preserve"> PAGEREF _Toc88485189 \h </w:instrText>
      </w:r>
      <w:r w:rsidRPr="00946896">
        <w:fldChar w:fldCharType="separate"/>
      </w:r>
      <w:r w:rsidRPr="00946896">
        <w:t>2</w:t>
      </w:r>
      <w:r w:rsidRPr="00946896">
        <w:fldChar w:fldCharType="end"/>
      </w:r>
    </w:p>
    <w:p w14:paraId="774DAF77" w14:textId="3DDD590F" w:rsidR="00E24324" w:rsidRPr="00946896" w:rsidRDefault="00E24324">
      <w:pPr>
        <w:pStyle w:val="TM1"/>
      </w:pPr>
      <w:r w:rsidRPr="00946896">
        <w:t>4</w:t>
      </w:r>
      <w:r w:rsidRPr="00946896">
        <w:tab/>
        <w:t>Définitions</w:t>
      </w:r>
      <w:r w:rsidRPr="00946896">
        <w:tab/>
      </w:r>
      <w:r w:rsidRPr="00946896">
        <w:fldChar w:fldCharType="begin"/>
      </w:r>
      <w:r w:rsidRPr="00946896">
        <w:instrText xml:space="preserve"> PAGEREF _Toc88485190 \h </w:instrText>
      </w:r>
      <w:r w:rsidRPr="00946896">
        <w:fldChar w:fldCharType="separate"/>
      </w:r>
      <w:r w:rsidRPr="00946896">
        <w:t>2</w:t>
      </w:r>
      <w:r w:rsidRPr="00946896">
        <w:fldChar w:fldCharType="end"/>
      </w:r>
    </w:p>
    <w:p w14:paraId="7A516EE0" w14:textId="6FAE7BFF" w:rsidR="00E24324" w:rsidRPr="00946896" w:rsidRDefault="00E24324">
      <w:pPr>
        <w:pStyle w:val="TM1"/>
      </w:pPr>
      <w:r w:rsidRPr="00946896">
        <w:t>5</w:t>
      </w:r>
      <w:r w:rsidRPr="00946896">
        <w:tab/>
        <w:t>Procédures</w:t>
      </w:r>
      <w:r w:rsidRPr="00946896">
        <w:tab/>
      </w:r>
      <w:r w:rsidRPr="00946896">
        <w:fldChar w:fldCharType="begin"/>
      </w:r>
      <w:r w:rsidRPr="00946896">
        <w:instrText xml:space="preserve"> PAGEREF _Toc88485191 \h </w:instrText>
      </w:r>
      <w:r w:rsidRPr="00946896">
        <w:fldChar w:fldCharType="separate"/>
      </w:r>
      <w:r w:rsidRPr="00946896">
        <w:t>2</w:t>
      </w:r>
      <w:r w:rsidRPr="00946896">
        <w:fldChar w:fldCharType="end"/>
      </w:r>
    </w:p>
    <w:p w14:paraId="21177C7D" w14:textId="13D7E6E4" w:rsidR="00E24324" w:rsidRPr="00946896" w:rsidRDefault="00E24324">
      <w:pPr>
        <w:pStyle w:val="TM2"/>
      </w:pPr>
      <w:r w:rsidRPr="00946896">
        <w:t>5.1</w:t>
      </w:r>
      <w:r w:rsidRPr="00946896">
        <w:tab/>
        <w:t>Recherche exigeant une évaluation du CER</w:t>
      </w:r>
      <w:r w:rsidRPr="00946896">
        <w:tab/>
      </w:r>
      <w:r w:rsidRPr="00946896">
        <w:fldChar w:fldCharType="begin"/>
      </w:r>
      <w:r w:rsidRPr="00946896">
        <w:instrText xml:space="preserve"> PAGEREF _Toc88485192 \h </w:instrText>
      </w:r>
      <w:r w:rsidRPr="00946896">
        <w:fldChar w:fldCharType="separate"/>
      </w:r>
      <w:r w:rsidRPr="00946896">
        <w:t>2</w:t>
      </w:r>
      <w:r w:rsidRPr="00946896">
        <w:fldChar w:fldCharType="end"/>
      </w:r>
    </w:p>
    <w:p w14:paraId="1D0F9DA8" w14:textId="5CC1790A" w:rsidR="00E24324" w:rsidRPr="00946896" w:rsidRDefault="00E24324">
      <w:pPr>
        <w:pStyle w:val="TM2"/>
      </w:pPr>
      <w:r w:rsidRPr="00946896">
        <w:t>5.2</w:t>
      </w:r>
      <w:r w:rsidRPr="00946896">
        <w:tab/>
        <w:t>Recherche exemptée d’une évaluation par un CER</w:t>
      </w:r>
      <w:r w:rsidRPr="00946896">
        <w:tab/>
      </w:r>
      <w:r w:rsidRPr="00946896">
        <w:fldChar w:fldCharType="begin"/>
      </w:r>
      <w:r w:rsidRPr="00946896">
        <w:instrText xml:space="preserve"> PAGEREF _Toc88485193 \h </w:instrText>
      </w:r>
      <w:r w:rsidRPr="00946896">
        <w:fldChar w:fldCharType="separate"/>
      </w:r>
      <w:r w:rsidRPr="00946896">
        <w:t>3</w:t>
      </w:r>
      <w:r w:rsidRPr="00946896">
        <w:fldChar w:fldCharType="end"/>
      </w:r>
    </w:p>
    <w:p w14:paraId="7B1FEC20" w14:textId="054D6807" w:rsidR="00E24324" w:rsidRPr="00946896" w:rsidRDefault="00E24324">
      <w:pPr>
        <w:pStyle w:val="TM2"/>
      </w:pPr>
      <w:r w:rsidRPr="00946896">
        <w:t>5.3</w:t>
      </w:r>
      <w:r w:rsidRPr="00946896">
        <w:tab/>
        <w:t>Activités n’exigeant pas d’évaluation par un CER</w:t>
      </w:r>
      <w:r w:rsidRPr="00946896">
        <w:tab/>
      </w:r>
      <w:r w:rsidRPr="00946896">
        <w:fldChar w:fldCharType="begin"/>
      </w:r>
      <w:r w:rsidRPr="00946896">
        <w:instrText xml:space="preserve"> PAGEREF _Toc88485194 \h </w:instrText>
      </w:r>
      <w:r w:rsidRPr="00946896">
        <w:fldChar w:fldCharType="separate"/>
      </w:r>
      <w:r w:rsidRPr="00946896">
        <w:t>3</w:t>
      </w:r>
      <w:r w:rsidRPr="00946896">
        <w:fldChar w:fldCharType="end"/>
      </w:r>
    </w:p>
    <w:p w14:paraId="12B28D60" w14:textId="059C7D88" w:rsidR="00E24324" w:rsidRPr="00946896" w:rsidRDefault="00E24324">
      <w:pPr>
        <w:pStyle w:val="TM1"/>
      </w:pPr>
      <w:r w:rsidRPr="00946896">
        <w:t>6</w:t>
      </w:r>
      <w:r w:rsidRPr="00946896">
        <w:tab/>
        <w:t>Références</w:t>
      </w:r>
      <w:r w:rsidRPr="00946896">
        <w:tab/>
      </w:r>
      <w:r w:rsidRPr="00946896">
        <w:fldChar w:fldCharType="begin"/>
      </w:r>
      <w:r w:rsidRPr="00946896">
        <w:instrText xml:space="preserve"> PAGEREF _Toc88485195 \h </w:instrText>
      </w:r>
      <w:r w:rsidRPr="00946896">
        <w:fldChar w:fldCharType="separate"/>
      </w:r>
      <w:r w:rsidRPr="00946896">
        <w:t>4</w:t>
      </w:r>
      <w:r w:rsidRPr="00946896">
        <w:fldChar w:fldCharType="end"/>
      </w:r>
    </w:p>
    <w:p w14:paraId="66E65831" w14:textId="1460211C" w:rsidR="00E24324" w:rsidRPr="00946896" w:rsidRDefault="00E24324">
      <w:pPr>
        <w:pStyle w:val="TM1"/>
      </w:pPr>
      <w:r w:rsidRPr="00946896">
        <w:t>7</w:t>
      </w:r>
      <w:r w:rsidRPr="00946896">
        <w:tab/>
        <w:t>Historique des révisions</w:t>
      </w:r>
      <w:r w:rsidRPr="00946896">
        <w:tab/>
      </w:r>
      <w:r w:rsidRPr="00946896">
        <w:fldChar w:fldCharType="begin"/>
      </w:r>
      <w:r w:rsidRPr="00946896">
        <w:instrText xml:space="preserve"> PAGEREF _Toc88485196 \h </w:instrText>
      </w:r>
      <w:r w:rsidRPr="00946896">
        <w:fldChar w:fldCharType="separate"/>
      </w:r>
      <w:r w:rsidRPr="00946896">
        <w:t>4</w:t>
      </w:r>
      <w:r w:rsidRPr="00946896">
        <w:fldChar w:fldCharType="end"/>
      </w:r>
    </w:p>
    <w:p w14:paraId="2DD2321C" w14:textId="46E2EF4F" w:rsidR="00E24324" w:rsidRPr="00946896" w:rsidRDefault="00E24324">
      <w:pPr>
        <w:pStyle w:val="TM1"/>
      </w:pPr>
      <w:r w:rsidRPr="00946896">
        <w:t>8</w:t>
      </w:r>
      <w:r w:rsidRPr="00946896">
        <w:tab/>
        <w:t>Annexes</w:t>
      </w:r>
      <w:r w:rsidRPr="00946896">
        <w:tab/>
      </w:r>
      <w:r w:rsidRPr="00946896">
        <w:fldChar w:fldCharType="begin"/>
      </w:r>
      <w:r w:rsidRPr="00946896">
        <w:instrText xml:space="preserve"> PAGEREF _Toc88485197 \h </w:instrText>
      </w:r>
      <w:r w:rsidRPr="00946896">
        <w:fldChar w:fldCharType="separate"/>
      </w:r>
      <w:r w:rsidRPr="00946896">
        <w:t>4</w:t>
      </w:r>
      <w:r w:rsidRPr="00946896">
        <w:fldChar w:fldCharType="end"/>
      </w:r>
    </w:p>
    <w:p w14:paraId="564964C4" w14:textId="73D91BA2" w:rsidR="002B5BA5" w:rsidRPr="00946896" w:rsidRDefault="0030269A" w:rsidP="009828D3">
      <w:r w:rsidRPr="00946896">
        <w:rPr>
          <w:rFonts w:eastAsiaTheme="minorEastAsia" w:cstheme="minorHAnsi"/>
          <w:lang w:eastAsia="fr-FR"/>
        </w:rPr>
        <w:fldChar w:fldCharType="end"/>
      </w:r>
    </w:p>
    <w:p w14:paraId="58AB8D44" w14:textId="15E64D94" w:rsidR="00B66BD6" w:rsidRPr="00946896" w:rsidRDefault="00ED30D3" w:rsidP="00781D97">
      <w:pPr>
        <w:pStyle w:val="Titre1"/>
        <w:widowControl/>
      </w:pPr>
      <w:bookmarkStart w:id="0" w:name="_Toc88485187"/>
      <w:bookmarkStart w:id="1" w:name="_Toc4418314"/>
      <w:r w:rsidRPr="00946896">
        <w:t>Objectif</w:t>
      </w:r>
      <w:bookmarkEnd w:id="0"/>
      <w:bookmarkEnd w:id="1"/>
    </w:p>
    <w:p w14:paraId="48575048" w14:textId="0573A3A2" w:rsidR="002E18ED" w:rsidRPr="00946896" w:rsidRDefault="00E70D09" w:rsidP="009828D3">
      <w:r w:rsidRPr="00946896">
        <w:t>L’objectif de ce mode opératoire normalisé (MON) consiste à décrire les activités de recherche nécessitant une évaluation du comité d’éthique de la recherche (CER) et celles qui n’en ont pas besoin.</w:t>
      </w:r>
    </w:p>
    <w:p w14:paraId="58AFA72E" w14:textId="0660F0E4" w:rsidR="00756C58" w:rsidRPr="00946896" w:rsidRDefault="00ED30D3" w:rsidP="00BC4926">
      <w:pPr>
        <w:pStyle w:val="Titre1"/>
        <w:widowControl/>
      </w:pPr>
      <w:bookmarkStart w:id="2" w:name="_Toc88485188"/>
      <w:bookmarkStart w:id="3" w:name="_Toc4418315"/>
      <w:r w:rsidRPr="00946896">
        <w:lastRenderedPageBreak/>
        <w:t>Portée</w:t>
      </w:r>
      <w:bookmarkEnd w:id="2"/>
      <w:bookmarkEnd w:id="3"/>
    </w:p>
    <w:p w14:paraId="65AD856C" w14:textId="5596B6CA" w:rsidR="002E18ED" w:rsidRPr="00946896" w:rsidRDefault="00E70D09" w:rsidP="009828D3">
      <w:r w:rsidRPr="00946896">
        <w:t xml:space="preserve">Ce MON concerne les CER qui évaluent des projets de recherche </w:t>
      </w:r>
      <w:r w:rsidR="00105308" w:rsidRPr="00946896">
        <w:t xml:space="preserve">menés </w:t>
      </w:r>
      <w:r w:rsidR="00DD1A74" w:rsidRPr="00946896">
        <w:t>auprès de participants</w:t>
      </w:r>
      <w:r w:rsidRPr="00946896">
        <w:t xml:space="preserve"> humains conformément aux règlements et </w:t>
      </w:r>
      <w:r w:rsidR="00DD1A74" w:rsidRPr="00946896">
        <w:t xml:space="preserve">aux </w:t>
      </w:r>
      <w:r w:rsidRPr="00946896">
        <w:t>lignes directrices applicables.</w:t>
      </w:r>
    </w:p>
    <w:p w14:paraId="4CE467C9" w14:textId="5B461F66" w:rsidR="00756C58" w:rsidRPr="00946896" w:rsidRDefault="002E18ED" w:rsidP="00BC4926">
      <w:pPr>
        <w:pStyle w:val="Titre1"/>
        <w:widowControl/>
      </w:pPr>
      <w:bookmarkStart w:id="4" w:name="_Toc88485189"/>
      <w:bookmarkStart w:id="5" w:name="_Toc4418316"/>
      <w:r w:rsidRPr="00946896">
        <w:t>R</w:t>
      </w:r>
      <w:r w:rsidR="00756C58" w:rsidRPr="00946896">
        <w:t>espons</w:t>
      </w:r>
      <w:r w:rsidR="00ED30D3" w:rsidRPr="00946896">
        <w:t>a</w:t>
      </w:r>
      <w:r w:rsidR="00756C58" w:rsidRPr="00946896">
        <w:t>bilit</w:t>
      </w:r>
      <w:r w:rsidR="00ED30D3" w:rsidRPr="00946896">
        <w:t>é</w:t>
      </w:r>
      <w:r w:rsidR="00756C58" w:rsidRPr="00946896">
        <w:t>s</w:t>
      </w:r>
      <w:bookmarkEnd w:id="4"/>
      <w:bookmarkEnd w:id="5"/>
    </w:p>
    <w:p w14:paraId="716E64E8" w14:textId="43740D25" w:rsidR="002E18ED" w:rsidRPr="00946896" w:rsidRDefault="00DD1A74" w:rsidP="009828D3">
      <w:r w:rsidRPr="00946896">
        <w:t>Tous</w:t>
      </w:r>
      <w:r w:rsidR="00E70D09" w:rsidRPr="00946896">
        <w:t xml:space="preserve"> les membres du CER et </w:t>
      </w:r>
      <w:r w:rsidRPr="00946896">
        <w:t xml:space="preserve">tout </w:t>
      </w:r>
      <w:r w:rsidR="00E70D09" w:rsidRPr="00946896">
        <w:t xml:space="preserve">le personnel </w:t>
      </w:r>
      <w:r w:rsidRPr="00946896">
        <w:t xml:space="preserve">désigné du CER sont responsables </w:t>
      </w:r>
      <w:r w:rsidR="00D37B3B" w:rsidRPr="00946896">
        <w:t>de</w:t>
      </w:r>
      <w:r w:rsidR="00E70D09" w:rsidRPr="00946896">
        <w:t xml:space="preserve"> s’assurer que les exigences de ce MON sont satisfaites.</w:t>
      </w:r>
    </w:p>
    <w:p w14:paraId="3321FEC9" w14:textId="34E5AB84" w:rsidR="00756C58" w:rsidRPr="00946896" w:rsidRDefault="002E18ED" w:rsidP="00BC4926">
      <w:pPr>
        <w:pStyle w:val="Titre1"/>
        <w:widowControl/>
      </w:pPr>
      <w:bookmarkStart w:id="6" w:name="_Toc88485190"/>
      <w:bookmarkStart w:id="7" w:name="_Toc4418317"/>
      <w:r w:rsidRPr="00946896">
        <w:t>D</w:t>
      </w:r>
      <w:r w:rsidR="00ED30D3" w:rsidRPr="00946896">
        <w:t>é</w:t>
      </w:r>
      <w:r w:rsidR="00756C58" w:rsidRPr="00946896">
        <w:t>finitions</w:t>
      </w:r>
      <w:bookmarkEnd w:id="6"/>
      <w:bookmarkEnd w:id="7"/>
    </w:p>
    <w:p w14:paraId="3A382B14" w14:textId="76601C6F" w:rsidR="002E18ED" w:rsidRPr="00946896" w:rsidRDefault="00E70D09" w:rsidP="009828D3">
      <w:r w:rsidRPr="00946896">
        <w:t>Voir le glossaire.</w:t>
      </w:r>
    </w:p>
    <w:p w14:paraId="17D971BD" w14:textId="7775E055" w:rsidR="00756C58" w:rsidRPr="00946896" w:rsidRDefault="002E18ED" w:rsidP="00BC4926">
      <w:pPr>
        <w:pStyle w:val="Titre1"/>
        <w:widowControl/>
      </w:pPr>
      <w:bookmarkStart w:id="8" w:name="_Toc88485191"/>
      <w:bookmarkStart w:id="9" w:name="_Toc4418318"/>
      <w:r w:rsidRPr="00946896">
        <w:t>P</w:t>
      </w:r>
      <w:r w:rsidR="00756C58" w:rsidRPr="00946896">
        <w:t>roc</w:t>
      </w:r>
      <w:r w:rsidR="00ED30D3" w:rsidRPr="00946896">
        <w:t>é</w:t>
      </w:r>
      <w:r w:rsidR="00756C58" w:rsidRPr="00946896">
        <w:t>dures</w:t>
      </w:r>
      <w:bookmarkEnd w:id="8"/>
      <w:bookmarkEnd w:id="9"/>
    </w:p>
    <w:p w14:paraId="0BED207A" w14:textId="40BE567F" w:rsidR="002E18ED" w:rsidRPr="00946896" w:rsidRDefault="00E70D09" w:rsidP="009828D3">
      <w:r w:rsidRPr="00946896">
        <w:t xml:space="preserve">Toute recherche menée </w:t>
      </w:r>
      <w:r w:rsidR="00DD1A74" w:rsidRPr="00946896">
        <w:t>auprès de participants</w:t>
      </w:r>
      <w:r w:rsidRPr="00946896">
        <w:t xml:space="preserve"> humains est évaluée et approuvée par un CER</w:t>
      </w:r>
      <w:r w:rsidR="002E7DF7" w:rsidRPr="00946896">
        <w:rPr>
          <w:rStyle w:val="Appelnotedebasdep"/>
        </w:rPr>
        <w:footnoteReference w:id="2"/>
      </w:r>
      <w:r w:rsidRPr="00946896">
        <w:t xml:space="preserve">. Aucune intervention </w:t>
      </w:r>
      <w:r w:rsidR="00DD1A74" w:rsidRPr="00946896">
        <w:t>ni</w:t>
      </w:r>
      <w:r w:rsidRPr="00946896">
        <w:t xml:space="preserve"> interaction ne peut être entreprise auprès de participants humains à une recherche, y compris le recrutement, avant que le CER ait évalué et approuvé </w:t>
      </w:r>
      <w:r w:rsidR="00DD1A74" w:rsidRPr="00946896">
        <w:t>le protocole de</w:t>
      </w:r>
      <w:r w:rsidRPr="00946896">
        <w:t xml:space="preserve"> recherche, les documents </w:t>
      </w:r>
      <w:r w:rsidR="00DD1A74" w:rsidRPr="00946896">
        <w:t>de</w:t>
      </w:r>
      <w:r w:rsidRPr="00946896">
        <w:t xml:space="preserve"> consentement et le matériel </w:t>
      </w:r>
      <w:r w:rsidR="00DD1A74" w:rsidRPr="00946896">
        <w:t>de</w:t>
      </w:r>
      <w:r w:rsidRPr="00946896">
        <w:t xml:space="preserve"> recrutement.</w:t>
      </w:r>
    </w:p>
    <w:p w14:paraId="77900899" w14:textId="77777777" w:rsidR="00E70D09" w:rsidRPr="00946896" w:rsidRDefault="00E70D09" w:rsidP="00BC4926">
      <w:pPr>
        <w:pStyle w:val="Titre2"/>
        <w:rPr>
          <w:lang w:val="fr-CA"/>
        </w:rPr>
      </w:pPr>
      <w:bookmarkStart w:id="10" w:name="_Toc88485192"/>
      <w:bookmarkStart w:id="11" w:name="_Toc4418319"/>
      <w:r w:rsidRPr="00946896">
        <w:rPr>
          <w:lang w:val="fr-CA"/>
        </w:rPr>
        <w:t>Recherche exigeant une évaluation du CER</w:t>
      </w:r>
      <w:bookmarkEnd w:id="10"/>
      <w:bookmarkEnd w:id="11"/>
    </w:p>
    <w:p w14:paraId="6BA6C67F" w14:textId="02341657" w:rsidR="00E70D09" w:rsidRPr="00946896" w:rsidRDefault="00E70D09" w:rsidP="00BC4926">
      <w:pPr>
        <w:pStyle w:val="Titre3"/>
        <w:rPr>
          <w:lang w:val="fr-CA"/>
        </w:rPr>
      </w:pPr>
      <w:r w:rsidRPr="00946896">
        <w:rPr>
          <w:lang w:val="fr-CA"/>
        </w:rPr>
        <w:t>Doivent être évaluées sur le plan de l’éthique et approuvées par un CER avant le début des travau</w:t>
      </w:r>
      <w:r w:rsidR="002E7DF7" w:rsidRPr="00946896">
        <w:rPr>
          <w:lang w:val="fr-CA"/>
        </w:rPr>
        <w:t>x</w:t>
      </w:r>
      <w:r w:rsidR="002E7DF7" w:rsidRPr="00946896">
        <w:rPr>
          <w:rStyle w:val="Appelnotedebasdep"/>
        </w:rPr>
        <w:footnoteReference w:id="3"/>
      </w:r>
      <w:r w:rsidR="00351E1F" w:rsidRPr="00946896">
        <w:rPr>
          <w:lang w:val="fr-CA"/>
        </w:rPr>
        <w:t> </w:t>
      </w:r>
      <w:r w:rsidR="002E7DF7" w:rsidRPr="00946896">
        <w:rPr>
          <w:lang w:val="fr-CA"/>
        </w:rPr>
        <w:t>:</w:t>
      </w:r>
    </w:p>
    <w:p w14:paraId="7819EC25" w14:textId="5B2A01A1" w:rsidR="00E70D09" w:rsidRPr="00946896" w:rsidRDefault="00E70D09" w:rsidP="00AC79CB">
      <w:pPr>
        <w:pStyle w:val="SOPBulletC"/>
      </w:pPr>
      <w:r w:rsidRPr="00946896">
        <w:t xml:space="preserve">Les recherches avec des </w:t>
      </w:r>
      <w:r w:rsidR="00DD1A74" w:rsidRPr="00946896">
        <w:t>participants</w:t>
      </w:r>
      <w:r w:rsidR="00351E1F" w:rsidRPr="00946896">
        <w:t xml:space="preserve"> </w:t>
      </w:r>
      <w:r w:rsidRPr="00946896">
        <w:t>humains et/ou leurs données personnelles effectuées sous les auspices de l’établissement</w:t>
      </w:r>
      <w:r w:rsidR="002E7DF7" w:rsidRPr="00946896">
        <w:rPr>
          <w:rStyle w:val="Appelnotedebasdep"/>
        </w:rPr>
        <w:footnoteReference w:id="4"/>
      </w:r>
      <w:r w:rsidR="002E7DF7" w:rsidRPr="00946896">
        <w:t>;</w:t>
      </w:r>
    </w:p>
    <w:p w14:paraId="15854AF2" w14:textId="2349B623" w:rsidR="00E70D09" w:rsidRPr="00946896" w:rsidRDefault="00E70D09" w:rsidP="00AC79CB">
      <w:pPr>
        <w:pStyle w:val="SOPBulletC"/>
      </w:pPr>
      <w:r w:rsidRPr="00946896">
        <w:t>Les recherches portant sur du matériel biologique humain, des embryons, des fœtus, des tissus fœtaux, du matériel reproductif humain ou des cellules souches d’origine humaine effectuées sous les auspices de l’établissement</w:t>
      </w:r>
      <w:r w:rsidR="002E7DF7" w:rsidRPr="00946896">
        <w:rPr>
          <w:rStyle w:val="Appelnotedebasdep"/>
        </w:rPr>
        <w:footnoteReference w:id="5"/>
      </w:r>
      <w:r w:rsidR="002E7DF7" w:rsidRPr="00946896">
        <w:t xml:space="preserve">. </w:t>
      </w:r>
      <w:r w:rsidRPr="00946896">
        <w:t>Il peut s’agir de matériel provenant de personnes vivantes ou de personnes décédées.</w:t>
      </w:r>
    </w:p>
    <w:p w14:paraId="3598D100" w14:textId="77777777" w:rsidR="00E70D09" w:rsidRPr="00946896" w:rsidRDefault="00E70D09" w:rsidP="007B4B25">
      <w:pPr>
        <w:pStyle w:val="Titre2"/>
        <w:keepNext/>
        <w:widowControl/>
        <w:rPr>
          <w:lang w:val="fr-CA"/>
        </w:rPr>
      </w:pPr>
      <w:bookmarkStart w:id="12" w:name="_Toc88485193"/>
      <w:bookmarkStart w:id="13" w:name="_Toc4418320"/>
      <w:r w:rsidRPr="00946896">
        <w:rPr>
          <w:lang w:val="fr-CA"/>
        </w:rPr>
        <w:lastRenderedPageBreak/>
        <w:t>Recherche exemptée d’une évaluation par un CER</w:t>
      </w:r>
      <w:bookmarkEnd w:id="12"/>
      <w:bookmarkEnd w:id="13"/>
    </w:p>
    <w:p w14:paraId="4296B17C" w14:textId="6A83524A" w:rsidR="00E70D09" w:rsidRPr="00946896" w:rsidRDefault="00E70D09" w:rsidP="007B4B25">
      <w:pPr>
        <w:pStyle w:val="Titre3"/>
        <w:keepNext/>
        <w:widowControl/>
        <w:rPr>
          <w:lang w:val="fr-CA"/>
        </w:rPr>
      </w:pPr>
      <w:r w:rsidRPr="00946896">
        <w:rPr>
          <w:lang w:val="fr-CA"/>
        </w:rPr>
        <w:t>Il n’y a pas lieu de faire évaluer par un CER la recherche fondée exclusivement sur de l’information accessible au public si l’une ou l’autre des conditions suivantes est remplie</w:t>
      </w:r>
      <w:r w:rsidR="002E7DF7" w:rsidRPr="00946896">
        <w:rPr>
          <w:lang w:val="fr-CA"/>
        </w:rPr>
        <w:t xml:space="preserve"> </w:t>
      </w:r>
      <w:r w:rsidR="00200265" w:rsidRPr="00946896">
        <w:rPr>
          <w:rStyle w:val="Appelnotedebasdep"/>
          <w:lang w:val="fr-CA"/>
        </w:rPr>
        <w:footnoteReference w:id="6"/>
      </w:r>
      <w:r w:rsidR="002E7DF7" w:rsidRPr="00946896">
        <w:rPr>
          <w:lang w:val="fr-CA"/>
        </w:rPr>
        <w:t>:</w:t>
      </w:r>
    </w:p>
    <w:p w14:paraId="2A23BCA3" w14:textId="40DFE108" w:rsidR="00E70D09" w:rsidRPr="00946896" w:rsidRDefault="00E70D09" w:rsidP="00AC79CB">
      <w:pPr>
        <w:pStyle w:val="SOPBulletC"/>
      </w:pPr>
      <w:r w:rsidRPr="00946896">
        <w:t xml:space="preserve">L’information est </w:t>
      </w:r>
      <w:r w:rsidR="008A79C7" w:rsidRPr="00946896">
        <w:t xml:space="preserve">légalement </w:t>
      </w:r>
      <w:r w:rsidRPr="00946896">
        <w:t xml:space="preserve">accessible au public et </w:t>
      </w:r>
      <w:r w:rsidR="008A79C7" w:rsidRPr="00946896">
        <w:t>adéquatement</w:t>
      </w:r>
      <w:r w:rsidRPr="00946896">
        <w:t xml:space="preserve"> protégée </w:t>
      </w:r>
      <w:r w:rsidR="008A79C7" w:rsidRPr="00946896">
        <w:t>en vertu de</w:t>
      </w:r>
      <w:r w:rsidRPr="00946896">
        <w:t xml:space="preserve"> la loi;</w:t>
      </w:r>
    </w:p>
    <w:p w14:paraId="380883D8" w14:textId="3CD41B83" w:rsidR="00E70D09" w:rsidRPr="00946896" w:rsidRDefault="00E70D09" w:rsidP="00AC79CB">
      <w:pPr>
        <w:pStyle w:val="SOPBulletC"/>
      </w:pPr>
      <w:r w:rsidRPr="00946896">
        <w:t xml:space="preserve">L’information est </w:t>
      </w:r>
      <w:r w:rsidR="008A79C7" w:rsidRPr="00946896">
        <w:t>accessible au</w:t>
      </w:r>
      <w:r w:rsidRPr="00946896">
        <w:t xml:space="preserve"> public et </w:t>
      </w:r>
      <w:r w:rsidR="008A79C7" w:rsidRPr="00946896">
        <w:t>il n’y a</w:t>
      </w:r>
      <w:r w:rsidRPr="00946896">
        <w:t xml:space="preserve"> pas d’attente raisonnable en matière de vie privée.</w:t>
      </w:r>
    </w:p>
    <w:p w14:paraId="39B6CC03" w14:textId="68322881" w:rsidR="00E70D09" w:rsidRPr="00946896" w:rsidRDefault="00C575DD" w:rsidP="00411879">
      <w:pPr>
        <w:pStyle w:val="Titre3"/>
        <w:widowControl/>
        <w:rPr>
          <w:lang w:val="fr-CA"/>
        </w:rPr>
      </w:pPr>
      <w:r w:rsidRPr="00946896">
        <w:rPr>
          <w:lang w:val="fr-CA"/>
        </w:rPr>
        <w:t>L’observation</w:t>
      </w:r>
      <w:r w:rsidR="00E70D09" w:rsidRPr="00946896">
        <w:rPr>
          <w:lang w:val="fr-CA"/>
        </w:rPr>
        <w:t xml:space="preserve"> de personnes dans des lieux publics ne nécessite pas d’évaluation par un CER si les conditions suivantes sont réunies</w:t>
      </w:r>
      <w:r w:rsidR="002E7DF7" w:rsidRPr="00946896">
        <w:rPr>
          <w:lang w:val="fr-CA"/>
        </w:rPr>
        <w:t xml:space="preserve"> </w:t>
      </w:r>
      <w:r w:rsidR="00200265" w:rsidRPr="00946896">
        <w:rPr>
          <w:rStyle w:val="Appelnotedebasdep"/>
          <w:lang w:val="fr-CA"/>
        </w:rPr>
        <w:footnoteReference w:id="7"/>
      </w:r>
      <w:r w:rsidR="002E7DF7" w:rsidRPr="00946896">
        <w:rPr>
          <w:lang w:val="fr-CA"/>
        </w:rPr>
        <w:t>:</w:t>
      </w:r>
    </w:p>
    <w:p w14:paraId="34BD6110" w14:textId="050776D8" w:rsidR="00E70D09" w:rsidRPr="00946896" w:rsidRDefault="58B1FEE0" w:rsidP="00AC79CB">
      <w:pPr>
        <w:pStyle w:val="SOPBulletC"/>
      </w:pPr>
      <w:r w:rsidRPr="00946896">
        <w:t xml:space="preserve">La recherche ne prévoit pas d’intervention planifiée par le chercheur ou d’interaction directe avec </w:t>
      </w:r>
      <w:r w:rsidR="5E968685" w:rsidRPr="00946896">
        <w:t>des</w:t>
      </w:r>
      <w:r w:rsidRPr="00946896">
        <w:t xml:space="preserve"> personnes ou </w:t>
      </w:r>
      <w:r w:rsidR="5E968685" w:rsidRPr="00946896">
        <w:t>des</w:t>
      </w:r>
      <w:r w:rsidRPr="00946896">
        <w:t xml:space="preserve"> groupes;</w:t>
      </w:r>
    </w:p>
    <w:p w14:paraId="604171B6" w14:textId="788A58B1" w:rsidR="00E70D09" w:rsidRPr="00946896" w:rsidRDefault="00E70D09" w:rsidP="00AC79CB">
      <w:pPr>
        <w:pStyle w:val="SOPBulletC"/>
      </w:pPr>
      <w:r w:rsidRPr="00946896">
        <w:t>Les personnes ou groupes visés par l’observation n’ont pas d’attente raisonnable en matière de vie privée;</w:t>
      </w:r>
    </w:p>
    <w:p w14:paraId="49B43739" w14:textId="1B330F40" w:rsidR="00E70D09" w:rsidRPr="00946896" w:rsidRDefault="008A79C7" w:rsidP="00AC79CB">
      <w:pPr>
        <w:pStyle w:val="SOPBulletC"/>
      </w:pPr>
      <w:r w:rsidRPr="00946896">
        <w:t>Aucune</w:t>
      </w:r>
      <w:r w:rsidR="00E70D09" w:rsidRPr="00946896">
        <w:t xml:space="preserve"> diffusion des résultats de la recherche ne permet d’identifier des personnes en particulier</w:t>
      </w:r>
      <w:r w:rsidR="00714E78" w:rsidRPr="00946896">
        <w:t>.</w:t>
      </w:r>
    </w:p>
    <w:p w14:paraId="3A529E2B" w14:textId="77777777" w:rsidR="00546D21" w:rsidRPr="00946896" w:rsidRDefault="00546D21" w:rsidP="00546D21">
      <w:pPr>
        <w:pStyle w:val="SOPBulletC"/>
        <w:numPr>
          <w:ilvl w:val="0"/>
          <w:numId w:val="0"/>
        </w:numPr>
        <w:ind w:left="1134" w:hanging="1134"/>
      </w:pPr>
    </w:p>
    <w:p w14:paraId="21B752F6" w14:textId="0E8AAE04" w:rsidR="00E70D09" w:rsidRPr="00946896" w:rsidRDefault="00546D21" w:rsidP="00546D21">
      <w:pPr>
        <w:pStyle w:val="SOPBulletC"/>
        <w:numPr>
          <w:ilvl w:val="0"/>
          <w:numId w:val="0"/>
        </w:numPr>
        <w:ind w:left="1134" w:hanging="1134"/>
      </w:pPr>
      <w:r w:rsidRPr="00946896">
        <w:t>5.2.3</w:t>
      </w:r>
      <w:r w:rsidRPr="00946896">
        <w:tab/>
      </w:r>
      <w:r w:rsidR="58B1FEE0" w:rsidRPr="00946896">
        <w:t xml:space="preserve">Il n’y a pas lieu de faire évaluer par un CER un projet de recherche fondé exclusivement sur l’utilisation secondaire de renseignements anonymes ou de matériel biologique humain anonyme, à condition que les procédures de couplage, d’enregistrement ou </w:t>
      </w:r>
      <w:r w:rsidR="406B7686" w:rsidRPr="00946896">
        <w:t>de</w:t>
      </w:r>
      <w:r w:rsidR="58B1FEE0" w:rsidRPr="00946896">
        <w:t xml:space="preserve"> diffusion ne créent pas de renseignements identificatoires</w:t>
      </w:r>
      <w:r w:rsidR="00200265" w:rsidRPr="00946896">
        <w:t xml:space="preserve"> </w:t>
      </w:r>
      <w:r w:rsidR="00200265" w:rsidRPr="00946896">
        <w:rPr>
          <w:rStyle w:val="Appelnotedebasdep"/>
        </w:rPr>
        <w:footnoteReference w:id="8"/>
      </w:r>
      <w:r w:rsidR="181AA367" w:rsidRPr="00946896">
        <w:t>.</w:t>
      </w:r>
      <w:r w:rsidR="406B7686" w:rsidRPr="00946896">
        <w:t xml:space="preserve"> Le matériel biologique humain qui est recueilli dans</w:t>
      </w:r>
      <w:r w:rsidR="58B1FEE0" w:rsidRPr="00946896">
        <w:t xml:space="preserve"> le </w:t>
      </w:r>
      <w:r w:rsidR="406B7686" w:rsidRPr="00946896">
        <w:t>cadre</w:t>
      </w:r>
      <w:r w:rsidR="58B1FEE0" w:rsidRPr="00946896">
        <w:t xml:space="preserve"> de </w:t>
      </w:r>
      <w:r w:rsidR="406B7686" w:rsidRPr="00946896">
        <w:t>soins n’est jamais anonyme</w:t>
      </w:r>
      <w:r w:rsidR="008C49E6" w:rsidRPr="00946896">
        <w:rPr>
          <w:rStyle w:val="Appelnotedebasdep"/>
        </w:rPr>
        <w:footnoteReference w:id="9"/>
      </w:r>
      <w:r w:rsidR="406B7686" w:rsidRPr="00946896">
        <w:t>.</w:t>
      </w:r>
    </w:p>
    <w:p w14:paraId="3A428BF9" w14:textId="790B0BA6" w:rsidR="0036211B" w:rsidRPr="00946896" w:rsidRDefault="00E62572" w:rsidP="00F660AF">
      <w:pPr>
        <w:pStyle w:val="Paragraphedeliste"/>
        <w:numPr>
          <w:ilvl w:val="4"/>
          <w:numId w:val="22"/>
        </w:numPr>
        <w:ind w:left="2070"/>
      </w:pPr>
      <w:r w:rsidRPr="00946896">
        <w:rPr>
          <w:rFonts w:ascii="Calibri" w:eastAsia="Calibri" w:hAnsi="Calibri" w:cs="Times New Roman"/>
        </w:rPr>
        <w:t>La recherche qui repose exclusivement sur la réutilisation de lignées cellulaires somatiques humaines dépersonnalisées n’a pas à être évaluée par un CER lorsque </w:t>
      </w:r>
      <w:r w:rsidRPr="00946896">
        <w:rPr>
          <w:rStyle w:val="Appelnotedebasdep"/>
          <w:rFonts w:ascii="Calibri" w:eastAsia="Calibri" w:hAnsi="Calibri" w:cs="Times New Roman"/>
        </w:rPr>
        <w:footnoteReference w:id="10"/>
      </w:r>
      <w:r w:rsidRPr="00946896">
        <w:rPr>
          <w:rFonts w:ascii="Calibri" w:eastAsia="Calibri" w:hAnsi="Calibri" w:cs="Times New Roman"/>
        </w:rPr>
        <w:t>:</w:t>
      </w:r>
    </w:p>
    <w:p w14:paraId="443A4457" w14:textId="74AECB12" w:rsidR="00E62572" w:rsidRPr="00946896" w:rsidRDefault="00E62572" w:rsidP="00E62572">
      <w:pPr>
        <w:pStyle w:val="Paragraphedeliste"/>
        <w:numPr>
          <w:ilvl w:val="0"/>
          <w:numId w:val="29"/>
        </w:numPr>
      </w:pPr>
      <w:r w:rsidRPr="00946896">
        <w:rPr>
          <w:rFonts w:ascii="Calibri" w:eastAsia="Calibri" w:hAnsi="Calibri" w:cs="Times New Roman"/>
        </w:rPr>
        <w:t>Le chercheur respectera les conditions connues du consentement;</w:t>
      </w:r>
    </w:p>
    <w:p w14:paraId="5DB78FFD" w14:textId="30D3C0F3" w:rsidR="00E62572" w:rsidRPr="00946896" w:rsidRDefault="00E62572" w:rsidP="00E62572">
      <w:pPr>
        <w:pStyle w:val="Paragraphedeliste"/>
        <w:numPr>
          <w:ilvl w:val="0"/>
          <w:numId w:val="29"/>
        </w:numPr>
      </w:pPr>
      <w:r w:rsidRPr="00946896">
        <w:t xml:space="preserve">Le chercheur ne connaît pas l’identité du participant ou n’y a pas accès; </w:t>
      </w:r>
    </w:p>
    <w:p w14:paraId="004AAD87" w14:textId="3FAC612E" w:rsidR="00E62572" w:rsidRPr="00946896" w:rsidRDefault="00E62572" w:rsidP="00E62572">
      <w:pPr>
        <w:pStyle w:val="Paragraphedeliste"/>
        <w:numPr>
          <w:ilvl w:val="0"/>
          <w:numId w:val="29"/>
        </w:numPr>
      </w:pPr>
      <w:r w:rsidRPr="00946896">
        <w:t xml:space="preserve">Le chercheur ne prendra aucune mesure pour identifier le participant; </w:t>
      </w:r>
    </w:p>
    <w:p w14:paraId="6EE6E570" w14:textId="32ED887C" w:rsidR="00E62572" w:rsidRPr="00946896" w:rsidRDefault="00E62572" w:rsidP="00E62572">
      <w:pPr>
        <w:pStyle w:val="Paragraphedeliste"/>
        <w:numPr>
          <w:ilvl w:val="0"/>
          <w:numId w:val="29"/>
        </w:numPr>
      </w:pPr>
      <w:r w:rsidRPr="00946896">
        <w:t>Il est peu probable que la recherche révèle l’identité du participant.</w:t>
      </w:r>
    </w:p>
    <w:p w14:paraId="697AF4EB" w14:textId="77777777" w:rsidR="00E62572" w:rsidRPr="00946896" w:rsidRDefault="00E62572" w:rsidP="00E62572">
      <w:pPr>
        <w:pStyle w:val="Paragraphedeliste"/>
        <w:numPr>
          <w:ilvl w:val="0"/>
          <w:numId w:val="0"/>
        </w:numPr>
        <w:ind w:left="2790"/>
      </w:pPr>
    </w:p>
    <w:p w14:paraId="2A9A9663" w14:textId="1CB9C697" w:rsidR="00E62572" w:rsidRPr="00946896" w:rsidRDefault="00E62572" w:rsidP="009F52A8">
      <w:pPr>
        <w:pStyle w:val="Paragraphedeliste"/>
        <w:numPr>
          <w:ilvl w:val="4"/>
          <w:numId w:val="22"/>
        </w:numPr>
        <w:ind w:left="2070"/>
      </w:pPr>
      <w:r w:rsidRPr="00946896">
        <w:rPr>
          <w:rFonts w:ascii="Calibri" w:eastAsia="Calibri" w:hAnsi="Calibri" w:cs="Times New Roman"/>
        </w:rPr>
        <w:t xml:space="preserve">La recherche qui repose exclusivement sur la réutilisation de lignées cellulaires somatiques humaines identifiées n’a pas à être évaluée par un CER lorsque </w:t>
      </w:r>
      <w:r w:rsidR="00261C35" w:rsidRPr="00946896">
        <w:rPr>
          <w:rStyle w:val="Appelnotedebasdep"/>
          <w:rFonts w:ascii="Calibri" w:eastAsia="Calibri" w:hAnsi="Calibri" w:cs="Times New Roman"/>
        </w:rPr>
        <w:footnoteReference w:id="11"/>
      </w:r>
      <w:r w:rsidRPr="00946896">
        <w:rPr>
          <w:rFonts w:ascii="Calibri" w:eastAsia="Calibri" w:hAnsi="Calibri" w:cs="Times New Roman"/>
        </w:rPr>
        <w:t>:</w:t>
      </w:r>
    </w:p>
    <w:p w14:paraId="215ADECE" w14:textId="77777777" w:rsidR="00E62572" w:rsidRPr="00946896" w:rsidRDefault="00E62572" w:rsidP="00E62572">
      <w:pPr>
        <w:pStyle w:val="Paragraphedeliste"/>
        <w:numPr>
          <w:ilvl w:val="0"/>
          <w:numId w:val="30"/>
        </w:numPr>
      </w:pPr>
      <w:r w:rsidRPr="00946896">
        <w:t xml:space="preserve">La lignée cellulaire est déjà disponible et identifiée dans le domaine public; </w:t>
      </w:r>
    </w:p>
    <w:p w14:paraId="77E18E96" w14:textId="77777777" w:rsidR="00E62572" w:rsidRPr="00946896" w:rsidRDefault="00E62572" w:rsidP="00E62572">
      <w:pPr>
        <w:pStyle w:val="Paragraphedeliste"/>
        <w:numPr>
          <w:ilvl w:val="0"/>
          <w:numId w:val="30"/>
        </w:numPr>
      </w:pPr>
      <w:r w:rsidRPr="00946896">
        <w:lastRenderedPageBreak/>
        <w:t xml:space="preserve">Il est impossible ou pratiquement impossible d’obtenir le consentement du participant; </w:t>
      </w:r>
    </w:p>
    <w:p w14:paraId="07DAEE40" w14:textId="77777777" w:rsidR="00E62572" w:rsidRPr="00946896" w:rsidRDefault="00E62572" w:rsidP="00E62572">
      <w:pPr>
        <w:pStyle w:val="Paragraphedeliste"/>
        <w:numPr>
          <w:ilvl w:val="0"/>
          <w:numId w:val="30"/>
        </w:numPr>
      </w:pPr>
      <w:r w:rsidRPr="00946896">
        <w:t xml:space="preserve">Le chercheur respectera les conditions connues du consentement; </w:t>
      </w:r>
    </w:p>
    <w:p w14:paraId="3FAC2691" w14:textId="5C7EC329" w:rsidR="00E62572" w:rsidRPr="00946896" w:rsidRDefault="00E62572" w:rsidP="00E62572">
      <w:pPr>
        <w:pStyle w:val="Paragraphedeliste"/>
        <w:numPr>
          <w:ilvl w:val="0"/>
          <w:numId w:val="30"/>
        </w:numPr>
      </w:pPr>
      <w:r w:rsidRPr="00946896">
        <w:t>Il est peu probable que la recherche porte préjudice au participant.</w:t>
      </w:r>
    </w:p>
    <w:p w14:paraId="0611D716" w14:textId="77777777" w:rsidR="00261C35" w:rsidRPr="00946896" w:rsidRDefault="00261C35" w:rsidP="00261C35">
      <w:pPr>
        <w:pStyle w:val="Paragraphedeliste"/>
        <w:numPr>
          <w:ilvl w:val="0"/>
          <w:numId w:val="0"/>
        </w:numPr>
        <w:ind w:left="2790"/>
      </w:pPr>
    </w:p>
    <w:p w14:paraId="35301564" w14:textId="0004F0B3" w:rsidR="00BE552F" w:rsidRPr="00946896" w:rsidRDefault="00BE552F" w:rsidP="009F52A8">
      <w:pPr>
        <w:pStyle w:val="Paragraphedeliste"/>
        <w:numPr>
          <w:ilvl w:val="4"/>
          <w:numId w:val="22"/>
        </w:numPr>
        <w:ind w:left="2070"/>
      </w:pPr>
      <w:r w:rsidRPr="00946896">
        <w:t>Les chercheurs peuvent consulter les CER chaque fois qu’ils s’interrogent sur l</w:t>
      </w:r>
      <w:r w:rsidRPr="00946896">
        <w:rPr>
          <w:spacing w:val="-1"/>
        </w:rPr>
        <w:t>’</w:t>
      </w:r>
      <w:r w:rsidRPr="00946896">
        <w:t>appl</w:t>
      </w:r>
      <w:r w:rsidRPr="00946896">
        <w:rPr>
          <w:spacing w:val="-1"/>
        </w:rPr>
        <w:t>i</w:t>
      </w:r>
      <w:r w:rsidRPr="00946896">
        <w:t>cabi</w:t>
      </w:r>
      <w:r w:rsidRPr="00946896">
        <w:rPr>
          <w:spacing w:val="-1"/>
        </w:rPr>
        <w:t>l</w:t>
      </w:r>
      <w:r w:rsidRPr="00946896">
        <w:t>ité</w:t>
      </w:r>
      <w:r w:rsidRPr="00946896">
        <w:rPr>
          <w:spacing w:val="-2"/>
        </w:rPr>
        <w:t xml:space="preserve"> </w:t>
      </w:r>
      <w:r w:rsidRPr="00946896">
        <w:t>des rè</w:t>
      </w:r>
      <w:r w:rsidRPr="00946896">
        <w:rPr>
          <w:spacing w:val="-2"/>
        </w:rPr>
        <w:t>g</w:t>
      </w:r>
      <w:r w:rsidRPr="00946896">
        <w:t>l</w:t>
      </w:r>
      <w:r w:rsidRPr="00946896">
        <w:rPr>
          <w:spacing w:val="-2"/>
        </w:rPr>
        <w:t>e</w:t>
      </w:r>
      <w:r w:rsidRPr="00946896">
        <w:t xml:space="preserve">s </w:t>
      </w:r>
      <w:r w:rsidRPr="00946896">
        <w:rPr>
          <w:spacing w:val="1"/>
        </w:rPr>
        <w:t>d</w:t>
      </w:r>
      <w:r w:rsidRPr="00946896">
        <w:t xml:space="preserve">e </w:t>
      </w:r>
      <w:r w:rsidRPr="00946896">
        <w:rPr>
          <w:spacing w:val="-2"/>
        </w:rPr>
        <w:t>c</w:t>
      </w:r>
      <w:r w:rsidRPr="00946896">
        <w:t>ette</w:t>
      </w:r>
      <w:r w:rsidRPr="00946896">
        <w:rPr>
          <w:spacing w:val="-2"/>
        </w:rPr>
        <w:t xml:space="preserve"> </w:t>
      </w:r>
      <w:r w:rsidRPr="00946896">
        <w:rPr>
          <w:spacing w:val="1"/>
        </w:rPr>
        <w:t>p</w:t>
      </w:r>
      <w:r w:rsidRPr="00946896">
        <w:t>ol</w:t>
      </w:r>
      <w:r w:rsidRPr="00946896">
        <w:rPr>
          <w:spacing w:val="-1"/>
        </w:rPr>
        <w:t>i</w:t>
      </w:r>
      <w:r w:rsidRPr="00946896">
        <w:t>ti</w:t>
      </w:r>
      <w:r w:rsidRPr="00946896">
        <w:rPr>
          <w:spacing w:val="-2"/>
        </w:rPr>
        <w:t>q</w:t>
      </w:r>
      <w:r w:rsidRPr="00946896">
        <w:t>ue</w:t>
      </w:r>
      <w:r w:rsidRPr="00946896">
        <w:rPr>
          <w:spacing w:val="-2"/>
        </w:rPr>
        <w:t xml:space="preserve"> </w:t>
      </w:r>
      <w:r w:rsidRPr="00946896">
        <w:t xml:space="preserve">à </w:t>
      </w:r>
      <w:r w:rsidRPr="00946896">
        <w:rPr>
          <w:spacing w:val="-1"/>
        </w:rPr>
        <w:t>u</w:t>
      </w:r>
      <w:r w:rsidRPr="00946896">
        <w:t xml:space="preserve">n </w:t>
      </w:r>
      <w:r w:rsidRPr="00946896">
        <w:rPr>
          <w:spacing w:val="1"/>
        </w:rPr>
        <w:t>p</w:t>
      </w:r>
      <w:r w:rsidRPr="00946896">
        <w:t>rojet de recherche</w:t>
      </w:r>
      <w:r w:rsidRPr="00946896">
        <w:rPr>
          <w:spacing w:val="-2"/>
        </w:rPr>
        <w:t xml:space="preserve"> </w:t>
      </w:r>
      <w:r w:rsidRPr="00946896">
        <w:rPr>
          <w:spacing w:val="1"/>
        </w:rPr>
        <w:t>d</w:t>
      </w:r>
      <w:r w:rsidRPr="00946896">
        <w:rPr>
          <w:spacing w:val="-2"/>
        </w:rPr>
        <w:t>o</w:t>
      </w:r>
      <w:r w:rsidRPr="00946896">
        <w:t>n</w:t>
      </w:r>
      <w:r w:rsidRPr="00946896">
        <w:rPr>
          <w:spacing w:val="-2"/>
        </w:rPr>
        <w:t>n</w:t>
      </w:r>
      <w:r w:rsidRPr="00946896">
        <w:t>é</w:t>
      </w:r>
      <w:r w:rsidR="00261C35" w:rsidRPr="00946896">
        <w:rPr>
          <w:rStyle w:val="Appelnotedebasdep"/>
        </w:rPr>
        <w:footnoteReference w:id="12"/>
      </w:r>
      <w:r w:rsidR="00DA7A57" w:rsidRPr="00946896">
        <w:t>.</w:t>
      </w:r>
    </w:p>
    <w:p w14:paraId="10F66543" w14:textId="77777777" w:rsidR="00E70D09" w:rsidRPr="00946896" w:rsidRDefault="00E70D09" w:rsidP="00411879">
      <w:pPr>
        <w:pStyle w:val="Titre2"/>
        <w:widowControl/>
        <w:rPr>
          <w:lang w:val="fr-CA"/>
        </w:rPr>
      </w:pPr>
      <w:bookmarkStart w:id="14" w:name="_Toc88485194"/>
      <w:bookmarkStart w:id="15" w:name="_Toc4418321"/>
      <w:r w:rsidRPr="00946896">
        <w:rPr>
          <w:lang w:val="fr-CA"/>
        </w:rPr>
        <w:t>Activités n’exigeant pas d’évaluation par un CER</w:t>
      </w:r>
      <w:bookmarkEnd w:id="14"/>
      <w:bookmarkEnd w:id="15"/>
    </w:p>
    <w:p w14:paraId="5797702A" w14:textId="0EBBAB03" w:rsidR="00E70D09" w:rsidRPr="00946896" w:rsidRDefault="00E70D09" w:rsidP="00411879">
      <w:pPr>
        <w:pStyle w:val="Titre3"/>
        <w:widowControl/>
        <w:rPr>
          <w:lang w:val="fr-CA"/>
        </w:rPr>
      </w:pPr>
      <w:r w:rsidRPr="00946896">
        <w:rPr>
          <w:lang w:val="fr-CA"/>
        </w:rPr>
        <w:t>Les études consacrées à l’assurance de la qualité et à l’amélioration de la qualité, les activités d’évaluation de programmes et les évaluations du rendement, ou encore les examens habituellement administrés à des personnes dans le contexte de programmes d’enseignement, s’ils servent exclusivement à des fins d’évaluation, de gestion ou d’amélioration, ne constituent pas de la recherche au sens du présent MON et ne relèvent donc pas de la compétence des CER</w:t>
      </w:r>
      <w:r w:rsidR="00261C35" w:rsidRPr="00946896">
        <w:rPr>
          <w:rStyle w:val="Appelnotedebasdep"/>
          <w:lang w:val="fr-CA"/>
        </w:rPr>
        <w:footnoteReference w:id="13"/>
      </w:r>
      <w:r w:rsidRPr="00946896">
        <w:rPr>
          <w:lang w:val="fr-CA"/>
        </w:rPr>
        <w:t>.</w:t>
      </w:r>
    </w:p>
    <w:p w14:paraId="67B6D745" w14:textId="6D5E62D4" w:rsidR="00E70D09" w:rsidRPr="00946896" w:rsidRDefault="00E70D09" w:rsidP="00411879">
      <w:pPr>
        <w:pStyle w:val="Titre3"/>
        <w:widowControl/>
        <w:rPr>
          <w:lang w:val="fr-CA"/>
        </w:rPr>
      </w:pPr>
      <w:r w:rsidRPr="00946896">
        <w:rPr>
          <w:lang w:val="fr-CA"/>
        </w:rPr>
        <w:t xml:space="preserve">Les activités artistiques qui intègrent essentiellement une pratique créative ne nécessitent pas d’évaluation par un CER. Cependant, un examen par un CER s’impose si un projet de recherche fait appel à une pratique créative en vue de recueillir auprès de participants des réponses qui seront ensuite analysées </w:t>
      </w:r>
      <w:r w:rsidR="00BE552F" w:rsidRPr="00946896">
        <w:rPr>
          <w:lang w:val="fr-CA"/>
        </w:rPr>
        <w:t>dans le cadre des questions liées au projet</w:t>
      </w:r>
      <w:r w:rsidRPr="00946896">
        <w:rPr>
          <w:lang w:val="fr-CA"/>
        </w:rPr>
        <w:t xml:space="preserve"> de recherche</w:t>
      </w:r>
      <w:r w:rsidR="00261C35" w:rsidRPr="00946896">
        <w:rPr>
          <w:rStyle w:val="Appelnotedebasdep"/>
          <w:lang w:val="fr-CA"/>
        </w:rPr>
        <w:footnoteReference w:id="14"/>
      </w:r>
      <w:r w:rsidR="002E7DF7" w:rsidRPr="00946896">
        <w:rPr>
          <w:lang w:val="fr-CA"/>
        </w:rPr>
        <w:t>.</w:t>
      </w:r>
    </w:p>
    <w:p w14:paraId="6C6D4E00" w14:textId="6FD9ECCE" w:rsidR="00E70D09" w:rsidRPr="00946896" w:rsidRDefault="00E70D09" w:rsidP="00411879">
      <w:pPr>
        <w:pStyle w:val="Titre3"/>
        <w:widowControl/>
        <w:rPr>
          <w:lang w:val="fr-CA"/>
        </w:rPr>
      </w:pPr>
      <w:bookmarkStart w:id="16" w:name="_Hlk1914940"/>
      <w:r w:rsidRPr="00946896">
        <w:rPr>
          <w:lang w:val="fr-CA"/>
        </w:rPr>
        <w:t xml:space="preserve">La phase exploratoire initiale pendant laquelle les chercheurs peuvent prendre contact avec des personnes ou des </w:t>
      </w:r>
      <w:r w:rsidR="00BE552F" w:rsidRPr="00946896">
        <w:rPr>
          <w:lang w:val="fr-CA"/>
        </w:rPr>
        <w:t>collectivités</w:t>
      </w:r>
      <w:r w:rsidRPr="00946896">
        <w:rPr>
          <w:lang w:val="fr-CA"/>
        </w:rPr>
        <w:t xml:space="preserve"> en vue de créer des partenariats de recherche ou de réunir de l’information pour l’élaboration du projet de recherche n’exige pas d’examen de la part du CER</w:t>
      </w:r>
      <w:bookmarkEnd w:id="16"/>
      <w:r w:rsidR="00261C35" w:rsidRPr="00946896">
        <w:rPr>
          <w:rStyle w:val="Appelnotedebasdep"/>
          <w:lang w:val="fr-CA"/>
        </w:rPr>
        <w:footnoteReference w:id="15"/>
      </w:r>
      <w:r w:rsidRPr="00946896">
        <w:rPr>
          <w:lang w:val="fr-CA"/>
        </w:rPr>
        <w:t>.</w:t>
      </w:r>
    </w:p>
    <w:p w14:paraId="2303A05E" w14:textId="23266C7A" w:rsidR="00756C58" w:rsidRPr="00946896" w:rsidRDefault="5552DF18" w:rsidP="00BC4926">
      <w:pPr>
        <w:pStyle w:val="Titre1"/>
        <w:widowControl/>
      </w:pPr>
      <w:bookmarkStart w:id="17" w:name="_Toc88485195"/>
      <w:bookmarkStart w:id="18" w:name="_Toc4418322"/>
      <w:r w:rsidRPr="00946896">
        <w:t>R</w:t>
      </w:r>
      <w:r w:rsidR="3A79B85A" w:rsidRPr="00946896">
        <w:t>é</w:t>
      </w:r>
      <w:r w:rsidR="4B4AEAFB" w:rsidRPr="00946896">
        <w:t>f</w:t>
      </w:r>
      <w:r w:rsidR="3A79B85A" w:rsidRPr="00946896">
        <w:t>é</w:t>
      </w:r>
      <w:r w:rsidR="4B4AEAFB" w:rsidRPr="00946896">
        <w:t>rences</w:t>
      </w:r>
      <w:bookmarkEnd w:id="17"/>
      <w:bookmarkEnd w:id="18"/>
    </w:p>
    <w:p w14:paraId="5D2C0AE4" w14:textId="01BE1EDF" w:rsidR="00756C58" w:rsidRPr="00946896" w:rsidRDefault="00347179" w:rsidP="00AC79CB">
      <w:r w:rsidRPr="00946896">
        <w:t>Voir les notes en bas de page.</w:t>
      </w:r>
    </w:p>
    <w:p w14:paraId="7DAAB75F" w14:textId="3956A5C9" w:rsidR="00756C58" w:rsidRPr="00946896" w:rsidRDefault="00347179" w:rsidP="00BC4926">
      <w:pPr>
        <w:pStyle w:val="Titre1"/>
        <w:widowControl/>
      </w:pPr>
      <w:bookmarkStart w:id="19" w:name="_Toc4418323"/>
      <w:bookmarkStart w:id="20" w:name="_Toc88485196"/>
      <w:r w:rsidRPr="00946896">
        <w:t xml:space="preserve">Historique des </w:t>
      </w:r>
      <w:bookmarkEnd w:id="19"/>
      <w:r w:rsidR="0047781E" w:rsidRPr="00946896">
        <w:t>r</w:t>
      </w:r>
      <w:r w:rsidRPr="00946896">
        <w:t>é</w:t>
      </w:r>
      <w:r w:rsidR="00756C58" w:rsidRPr="00946896">
        <w:t>vision</w:t>
      </w:r>
      <w:r w:rsidRPr="00946896">
        <w:t>s</w:t>
      </w:r>
      <w:bookmarkEnd w:id="2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81D97" w:rsidRPr="00946896" w14:paraId="48F7327B" w14:textId="77777777" w:rsidTr="00474636">
        <w:tc>
          <w:tcPr>
            <w:tcW w:w="2439" w:type="dxa"/>
            <w:tcBorders>
              <w:right w:val="single" w:sz="4" w:space="0" w:color="auto"/>
            </w:tcBorders>
            <w:shd w:val="clear" w:color="auto" w:fill="auto"/>
            <w:vAlign w:val="center"/>
          </w:tcPr>
          <w:p w14:paraId="1949C2F5" w14:textId="02C999CD" w:rsidR="00756C58" w:rsidRPr="00946896" w:rsidRDefault="00347179" w:rsidP="00AC79CB">
            <w:pPr>
              <w:spacing w:before="0" w:after="0"/>
              <w:jc w:val="center"/>
              <w:rPr>
                <w:rFonts w:eastAsia="Calibri"/>
                <w:b/>
              </w:rPr>
            </w:pPr>
            <w:r w:rsidRPr="00946896">
              <w:rPr>
                <w:rFonts w:eastAsia="Calibri"/>
                <w:b/>
              </w:rPr>
              <w:t xml:space="preserve">Code </w:t>
            </w:r>
            <w:r w:rsidR="00474636" w:rsidRPr="00946896">
              <w:rPr>
                <w:rFonts w:eastAsia="Calibri"/>
                <w:b/>
              </w:rPr>
              <w:t xml:space="preserve">du </w:t>
            </w:r>
            <w:r w:rsidRPr="00946896">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16C52ECD" w:rsidR="00756C58" w:rsidRPr="00946896" w:rsidRDefault="00474636" w:rsidP="00AC79CB">
            <w:pPr>
              <w:spacing w:before="0" w:after="0"/>
              <w:jc w:val="center"/>
              <w:rPr>
                <w:rFonts w:eastAsia="Calibri"/>
                <w:b/>
              </w:rPr>
            </w:pPr>
            <w:r w:rsidRPr="0094689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1EDD575" w:rsidR="00756C58" w:rsidRPr="00946896" w:rsidRDefault="00347179" w:rsidP="00AC79CB">
            <w:pPr>
              <w:spacing w:before="0" w:after="0"/>
              <w:jc w:val="left"/>
              <w:rPr>
                <w:rFonts w:eastAsia="Calibri"/>
                <w:b/>
              </w:rPr>
            </w:pPr>
            <w:r w:rsidRPr="00946896">
              <w:rPr>
                <w:rFonts w:eastAsia="Calibri"/>
                <w:b/>
              </w:rPr>
              <w:t xml:space="preserve">Résumé des </w:t>
            </w:r>
            <w:r w:rsidR="00474636" w:rsidRPr="00946896">
              <w:rPr>
                <w:rFonts w:eastAsia="Calibri"/>
                <w:b/>
              </w:rPr>
              <w:t>modifications</w:t>
            </w:r>
          </w:p>
        </w:tc>
      </w:tr>
      <w:tr w:rsidR="00E70D09" w:rsidRPr="00946896" w14:paraId="4D71CB09" w14:textId="77777777" w:rsidTr="007B4B25">
        <w:tc>
          <w:tcPr>
            <w:tcW w:w="2439" w:type="dxa"/>
            <w:tcBorders>
              <w:right w:val="single" w:sz="4" w:space="0" w:color="auto"/>
            </w:tcBorders>
            <w:shd w:val="clear" w:color="auto" w:fill="auto"/>
          </w:tcPr>
          <w:p w14:paraId="4E586DA7" w14:textId="2D2E32D3" w:rsidR="00E70D09" w:rsidRPr="00946896" w:rsidRDefault="00E70D09" w:rsidP="00AC79CB">
            <w:pPr>
              <w:spacing w:before="0" w:after="0"/>
              <w:jc w:val="left"/>
              <w:rPr>
                <w:rFonts w:eastAsia="Calibri" w:cs="Arial"/>
              </w:rPr>
            </w:pPr>
            <w:r w:rsidRPr="00946896">
              <w:t>MON-CER 10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7169E571" w:rsidR="00E70D09" w:rsidRPr="00946896" w:rsidRDefault="00E70D09" w:rsidP="00AC79CB">
            <w:pPr>
              <w:spacing w:before="0" w:after="0"/>
              <w:jc w:val="center"/>
              <w:rPr>
                <w:rFonts w:eastAsia="Calibri"/>
              </w:rPr>
            </w:pPr>
            <w:r w:rsidRPr="00946896">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4583CDDC" w:rsidR="00E70D09" w:rsidRPr="00946896" w:rsidRDefault="00E70D09" w:rsidP="00AC79CB">
            <w:pPr>
              <w:spacing w:before="0" w:after="0"/>
              <w:jc w:val="left"/>
              <w:rPr>
                <w:rFonts w:eastAsia="Calibri"/>
              </w:rPr>
            </w:pPr>
            <w:r w:rsidRPr="00946896">
              <w:t>Version originale</w:t>
            </w:r>
          </w:p>
        </w:tc>
      </w:tr>
      <w:tr w:rsidR="00E70D09" w:rsidRPr="00946896" w14:paraId="3C8E0466" w14:textId="77777777" w:rsidTr="007B4B25">
        <w:tc>
          <w:tcPr>
            <w:tcW w:w="2439" w:type="dxa"/>
            <w:tcBorders>
              <w:right w:val="single" w:sz="4" w:space="0" w:color="auto"/>
            </w:tcBorders>
            <w:shd w:val="clear" w:color="auto" w:fill="auto"/>
          </w:tcPr>
          <w:p w14:paraId="2187091D" w14:textId="548D7262" w:rsidR="00E70D09" w:rsidRPr="00946896" w:rsidRDefault="00E70D09" w:rsidP="00AC79CB">
            <w:pPr>
              <w:spacing w:before="0" w:after="0"/>
              <w:jc w:val="left"/>
              <w:rPr>
                <w:rFonts w:eastAsia="Calibri"/>
              </w:rPr>
            </w:pPr>
            <w:r w:rsidRPr="00946896">
              <w:t>MON-CER</w:t>
            </w:r>
            <w:r w:rsidR="00AC79CB" w:rsidRPr="00946896">
              <w:t> </w:t>
            </w:r>
            <w:r w:rsidRPr="00946896">
              <w:t>10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1F9B3624" w:rsidR="00E70D09" w:rsidRPr="00946896" w:rsidRDefault="00E70D09" w:rsidP="00AC79CB">
            <w:pPr>
              <w:spacing w:before="0" w:after="0"/>
              <w:jc w:val="center"/>
              <w:rPr>
                <w:rFonts w:eastAsia="Calibri"/>
              </w:rPr>
            </w:pPr>
            <w:r w:rsidRPr="00946896">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8C9E15" w14:textId="77777777" w:rsidR="00E70D09" w:rsidRPr="00946896" w:rsidRDefault="00E70D09" w:rsidP="00AC79CB">
            <w:pPr>
              <w:spacing w:before="0" w:after="0"/>
              <w:jc w:val="left"/>
            </w:pPr>
            <w:r w:rsidRPr="00946896">
              <w:t>Mise à jour en fonction de la réglementation en vigueur</w:t>
            </w:r>
          </w:p>
          <w:p w14:paraId="36DC4D4B" w14:textId="249971E8" w:rsidR="00E70D09" w:rsidRPr="00946896" w:rsidRDefault="00E70D09" w:rsidP="00AC79CB">
            <w:pPr>
              <w:spacing w:before="0" w:after="0"/>
              <w:jc w:val="left"/>
              <w:rPr>
                <w:rFonts w:eastAsia="Calibri"/>
              </w:rPr>
            </w:pPr>
            <w:r w:rsidRPr="00946896">
              <w:t>Mise à jour des références</w:t>
            </w:r>
          </w:p>
        </w:tc>
      </w:tr>
      <w:tr w:rsidR="00781D97" w:rsidRPr="00946896" w14:paraId="4C850D18" w14:textId="77777777" w:rsidTr="00474636">
        <w:tc>
          <w:tcPr>
            <w:tcW w:w="2439" w:type="dxa"/>
            <w:tcBorders>
              <w:right w:val="single" w:sz="4" w:space="0" w:color="auto"/>
            </w:tcBorders>
            <w:shd w:val="clear" w:color="auto" w:fill="auto"/>
            <w:vAlign w:val="center"/>
          </w:tcPr>
          <w:p w14:paraId="2F4B81D7" w14:textId="77777777" w:rsidR="00756C58" w:rsidRPr="00946896" w:rsidRDefault="00756C58" w:rsidP="00AC79CB">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46896" w:rsidRDefault="00756C58" w:rsidP="00AC79CB">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46896" w:rsidRDefault="00756C58" w:rsidP="00AC79CB">
            <w:pPr>
              <w:spacing w:before="0" w:after="0"/>
              <w:jc w:val="left"/>
              <w:rPr>
                <w:rFonts w:eastAsia="Calibri"/>
              </w:rPr>
            </w:pPr>
          </w:p>
        </w:tc>
      </w:tr>
    </w:tbl>
    <w:p w14:paraId="27543BF8" w14:textId="213C028B" w:rsidR="00756C58" w:rsidRPr="00946896" w:rsidRDefault="002E18ED" w:rsidP="00AC79CB">
      <w:pPr>
        <w:pStyle w:val="Titre1"/>
        <w:widowControl/>
      </w:pPr>
      <w:bookmarkStart w:id="21" w:name="_Toc88485197"/>
      <w:bookmarkStart w:id="22" w:name="_Toc4418324"/>
      <w:r w:rsidRPr="00946896">
        <w:lastRenderedPageBreak/>
        <w:t>A</w:t>
      </w:r>
      <w:r w:rsidR="00347179" w:rsidRPr="00946896">
        <w:t>nnexes</w:t>
      </w:r>
      <w:bookmarkEnd w:id="21"/>
      <w:bookmarkEnd w:id="22"/>
    </w:p>
    <w:p w14:paraId="658D624C" w14:textId="77777777" w:rsidR="00756C58" w:rsidRPr="007D2AD3" w:rsidRDefault="00756C58" w:rsidP="007B4B25"/>
    <w:sectPr w:rsidR="00756C58" w:rsidRPr="007D2AD3"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6525" w14:textId="77777777" w:rsidR="00E17B17" w:rsidRDefault="00E17B17" w:rsidP="0030269A">
      <w:pPr>
        <w:spacing w:before="0" w:after="0"/>
      </w:pPr>
      <w:r>
        <w:separator/>
      </w:r>
    </w:p>
  </w:endnote>
  <w:endnote w:type="continuationSeparator" w:id="0">
    <w:p w14:paraId="6BAE5245" w14:textId="77777777" w:rsidR="00E17B17" w:rsidRDefault="00E17B17" w:rsidP="0030269A">
      <w:pPr>
        <w:spacing w:before="0" w:after="0"/>
      </w:pPr>
      <w:r>
        <w:continuationSeparator/>
      </w:r>
    </w:p>
  </w:endnote>
  <w:endnote w:type="continuationNotice" w:id="1">
    <w:p w14:paraId="51D0CBC3" w14:textId="77777777" w:rsidR="00E17B17" w:rsidRDefault="00E17B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F52A" w14:textId="77777777" w:rsidR="00953586" w:rsidRDefault="009535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4469" w14:textId="77777777" w:rsidR="00E70D09" w:rsidRPr="000C2992" w:rsidRDefault="00E70D09" w:rsidP="00E70D09">
    <w:pPr>
      <w:pStyle w:val="Pieddepage"/>
      <w:pBdr>
        <w:bottom w:val="single" w:sz="4" w:space="1" w:color="auto"/>
      </w:pBdr>
      <w:tabs>
        <w:tab w:val="clear" w:pos="4153"/>
        <w:tab w:val="clear" w:pos="8306"/>
        <w:tab w:val="right" w:pos="10065"/>
      </w:tabs>
      <w:rPr>
        <w:rFonts w:cstheme="minorHAnsi"/>
        <w:sz w:val="20"/>
        <w:szCs w:val="20"/>
      </w:rPr>
    </w:pPr>
  </w:p>
  <w:p w14:paraId="2EBC3A1E" w14:textId="67FA1E4A" w:rsidR="002E18ED" w:rsidRPr="007B4B25" w:rsidRDefault="00953586" w:rsidP="007B4B25">
    <w:pPr>
      <w:pStyle w:val="Pieddepage"/>
      <w:tabs>
        <w:tab w:val="clear" w:pos="4153"/>
        <w:tab w:val="clear" w:pos="8306"/>
        <w:tab w:val="right" w:pos="10065"/>
      </w:tabs>
      <w:jc w:val="left"/>
    </w:pPr>
    <w:r>
      <w:rPr>
        <w:rFonts w:eastAsia="Times New Roman"/>
        <w:color w:val="A6A6A6"/>
        <w:sz w:val="20"/>
        <w:szCs w:val="20"/>
      </w:rPr>
      <w:t>MON N2 ACCER actualisé suivant les normes québécoises </w:t>
    </w:r>
    <w:r w:rsidR="00E70D09" w:rsidRPr="000C2992">
      <w:rPr>
        <w:rFonts w:cstheme="minorHAnsi"/>
        <w:sz w:val="20"/>
        <w:szCs w:val="20"/>
      </w:rPr>
      <w:tab/>
      <w:t xml:space="preserve">Page </w:t>
    </w:r>
    <w:r w:rsidR="00E70D09" w:rsidRPr="000C2992">
      <w:rPr>
        <w:rFonts w:cstheme="minorHAnsi"/>
        <w:sz w:val="20"/>
        <w:szCs w:val="20"/>
        <w:lang w:val="fr-FR"/>
      </w:rPr>
      <w:fldChar w:fldCharType="begin"/>
    </w:r>
    <w:r w:rsidR="00E70D09" w:rsidRPr="000C2992">
      <w:rPr>
        <w:rFonts w:cstheme="minorHAnsi"/>
        <w:sz w:val="20"/>
        <w:szCs w:val="20"/>
      </w:rPr>
      <w:instrText xml:space="preserve"> PAGE </w:instrText>
    </w:r>
    <w:r w:rsidR="00E70D09" w:rsidRPr="000C2992">
      <w:rPr>
        <w:rFonts w:cstheme="minorHAnsi"/>
        <w:sz w:val="20"/>
        <w:szCs w:val="20"/>
        <w:lang w:val="en-CA"/>
      </w:rPr>
      <w:fldChar w:fldCharType="separate"/>
    </w:r>
    <w:r w:rsidR="008C49E6">
      <w:rPr>
        <w:rFonts w:cstheme="minorHAnsi"/>
        <w:noProof/>
        <w:sz w:val="20"/>
        <w:szCs w:val="20"/>
      </w:rPr>
      <w:t>5</w:t>
    </w:r>
    <w:r w:rsidR="00E70D09" w:rsidRPr="000C2992">
      <w:rPr>
        <w:rFonts w:cstheme="minorHAnsi"/>
        <w:sz w:val="20"/>
        <w:szCs w:val="20"/>
        <w:lang w:val="fr-FR"/>
      </w:rPr>
      <w:fldChar w:fldCharType="end"/>
    </w:r>
    <w:r w:rsidR="00E70D09" w:rsidRPr="000C2992">
      <w:rPr>
        <w:rFonts w:cstheme="minorHAnsi"/>
        <w:sz w:val="20"/>
        <w:szCs w:val="20"/>
      </w:rPr>
      <w:t xml:space="preserve"> </w:t>
    </w:r>
    <w:r w:rsidR="00E70D09">
      <w:rPr>
        <w:rFonts w:cstheme="minorHAnsi"/>
        <w:sz w:val="20"/>
        <w:szCs w:val="20"/>
      </w:rPr>
      <w:t>de</w:t>
    </w:r>
    <w:r w:rsidR="00E70D09" w:rsidRPr="000C2992">
      <w:rPr>
        <w:rFonts w:cstheme="minorHAnsi"/>
        <w:sz w:val="20"/>
        <w:szCs w:val="20"/>
      </w:rPr>
      <w:t xml:space="preserve"> </w:t>
    </w:r>
    <w:r w:rsidR="00E70D09" w:rsidRPr="000C2992">
      <w:rPr>
        <w:rFonts w:cstheme="minorHAnsi"/>
        <w:sz w:val="20"/>
        <w:szCs w:val="20"/>
        <w:lang w:val="fr-FR"/>
      </w:rPr>
      <w:fldChar w:fldCharType="begin"/>
    </w:r>
    <w:r w:rsidR="00E70D09" w:rsidRPr="000C2992">
      <w:rPr>
        <w:rFonts w:cstheme="minorHAnsi"/>
        <w:sz w:val="20"/>
        <w:szCs w:val="20"/>
      </w:rPr>
      <w:instrText xml:space="preserve"> NUMPAGES </w:instrText>
    </w:r>
    <w:r w:rsidR="00E70D09" w:rsidRPr="000C2992">
      <w:rPr>
        <w:rFonts w:cstheme="minorHAnsi"/>
        <w:sz w:val="20"/>
        <w:szCs w:val="20"/>
        <w:lang w:val="en-CA"/>
      </w:rPr>
      <w:fldChar w:fldCharType="separate"/>
    </w:r>
    <w:r w:rsidR="008C49E6">
      <w:rPr>
        <w:rFonts w:cstheme="minorHAnsi"/>
        <w:noProof/>
        <w:sz w:val="20"/>
        <w:szCs w:val="20"/>
      </w:rPr>
      <w:t>5</w:t>
    </w:r>
    <w:r w:rsidR="00E70D09" w:rsidRPr="000C2992">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4D6D" w14:textId="77777777" w:rsidR="00953586" w:rsidRDefault="00953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8B99" w14:textId="77777777" w:rsidR="00E17B17" w:rsidRDefault="00E17B17" w:rsidP="0030269A">
      <w:pPr>
        <w:spacing w:before="0" w:after="0"/>
      </w:pPr>
      <w:r>
        <w:separator/>
      </w:r>
    </w:p>
  </w:footnote>
  <w:footnote w:type="continuationSeparator" w:id="0">
    <w:p w14:paraId="34EF5730" w14:textId="77777777" w:rsidR="00E17B17" w:rsidRDefault="00E17B17" w:rsidP="0030269A">
      <w:pPr>
        <w:spacing w:before="0" w:after="0"/>
      </w:pPr>
      <w:r>
        <w:continuationSeparator/>
      </w:r>
    </w:p>
  </w:footnote>
  <w:footnote w:type="continuationNotice" w:id="1">
    <w:p w14:paraId="13BB0AEA" w14:textId="77777777" w:rsidR="00E17B17" w:rsidRDefault="00E17B17">
      <w:pPr>
        <w:spacing w:before="0" w:after="0"/>
      </w:pPr>
    </w:p>
  </w:footnote>
  <w:footnote w:id="2">
    <w:p w14:paraId="78A8A423" w14:textId="6E8947C5" w:rsidR="002E7DF7" w:rsidRPr="00946896" w:rsidRDefault="002E7DF7" w:rsidP="00411879">
      <w:pPr>
        <w:pStyle w:val="Notedebasdepage"/>
        <w:ind w:left="288" w:hanging="288"/>
      </w:pPr>
      <w:r w:rsidRPr="00946896">
        <w:rPr>
          <w:rStyle w:val="Appelnotedebasdep"/>
        </w:rPr>
        <w:footnoteRef/>
      </w:r>
      <w:r w:rsidRPr="00946896">
        <w:t xml:space="preserve"> </w:t>
      </w:r>
      <w:r w:rsidRPr="00946896">
        <w:tab/>
        <w:t>MON-CER</w:t>
      </w:r>
      <w:r w:rsidR="00AC79CB" w:rsidRPr="00946896">
        <w:t> </w:t>
      </w:r>
      <w:r w:rsidRPr="00946896">
        <w:t>101-00</w:t>
      </w:r>
      <w:r w:rsidR="009F38EC" w:rsidRPr="00946896">
        <w:t>2</w:t>
      </w:r>
      <w:r w:rsidRPr="00946896">
        <w:t>, art. 5.1.1</w:t>
      </w:r>
      <w:r w:rsidR="009828D3" w:rsidRPr="00946896">
        <w:t>.</w:t>
      </w:r>
    </w:p>
  </w:footnote>
  <w:footnote w:id="3">
    <w:p w14:paraId="3DC1C560" w14:textId="14F039C0" w:rsidR="002E7DF7" w:rsidRPr="00946896" w:rsidRDefault="002E7DF7" w:rsidP="007B4B25">
      <w:pPr>
        <w:pStyle w:val="Notedebasdepage"/>
        <w:ind w:left="288" w:hanging="288"/>
      </w:pPr>
      <w:r w:rsidRPr="00946896">
        <w:rPr>
          <w:rStyle w:val="Appelnotedebasdep"/>
        </w:rPr>
        <w:footnoteRef/>
      </w:r>
      <w:r w:rsidRPr="00946896">
        <w:t xml:space="preserve"> </w:t>
      </w:r>
      <w:r w:rsidRPr="00946896">
        <w:tab/>
        <w:t xml:space="preserve">Conseil de recherche en sciences humaines, Conseil de recherche en sciences naturelles et en génie du Canada, Instituts de recherche en santé du Canada : </w:t>
      </w:r>
      <w:r w:rsidRPr="00946896">
        <w:rPr>
          <w:i/>
          <w:iCs/>
        </w:rPr>
        <w:t xml:space="preserve">Énoncé de politique des trois </w:t>
      </w:r>
      <w:r w:rsidR="009828D3" w:rsidRPr="00946896">
        <w:rPr>
          <w:i/>
          <w:iCs/>
        </w:rPr>
        <w:t>c</w:t>
      </w:r>
      <w:r w:rsidRPr="00946896">
        <w:rPr>
          <w:i/>
          <w:iCs/>
        </w:rPr>
        <w:t>onseils : Éthique</w:t>
      </w:r>
      <w:r w:rsidRPr="00946896">
        <w:rPr>
          <w:i/>
        </w:rPr>
        <w:t xml:space="preserve"> de la recherche</w:t>
      </w:r>
      <w:r w:rsidRPr="00946896">
        <w:rPr>
          <w:i/>
          <w:iCs/>
        </w:rPr>
        <w:t xml:space="preserve"> avec des êtres humains, décembre</w:t>
      </w:r>
      <w:r w:rsidR="00AC79CB" w:rsidRPr="00946896">
        <w:rPr>
          <w:i/>
          <w:iCs/>
        </w:rPr>
        <w:t> </w:t>
      </w:r>
      <w:r w:rsidRPr="00946896">
        <w:rPr>
          <w:i/>
          <w:iCs/>
        </w:rPr>
        <w:t>2018</w:t>
      </w:r>
      <w:r w:rsidRPr="00946896">
        <w:t>, art. 2.1, ci-après « </w:t>
      </w:r>
      <w:r w:rsidRPr="00946896">
        <w:rPr>
          <w:i/>
          <w:iCs/>
        </w:rPr>
        <w:t>EPTC 2</w:t>
      </w:r>
      <w:r w:rsidRPr="00946896">
        <w:t xml:space="preserve"> ». Voir également : </w:t>
      </w:r>
      <w:r w:rsidRPr="00946896">
        <w:rPr>
          <w:i/>
          <w:iCs/>
        </w:rPr>
        <w:t>Cadre de référence ministériel pour la recherche avec des participants humains</w:t>
      </w:r>
      <w:r w:rsidRPr="00946896">
        <w:t>, Gouvernement du Québec, Ministère de la Santé et des Services sociaux, octobre</w:t>
      </w:r>
      <w:r w:rsidR="00AC79CB" w:rsidRPr="00946896">
        <w:t> </w:t>
      </w:r>
      <w:r w:rsidRPr="00946896">
        <w:t>2020, art. 1.5, ci-après</w:t>
      </w:r>
      <w:r w:rsidR="009828D3" w:rsidRPr="00946896">
        <w:noBreakHyphen/>
      </w:r>
      <w:r w:rsidRPr="00946896">
        <w:t xml:space="preserve"> « </w:t>
      </w:r>
      <w:r w:rsidRPr="00946896">
        <w:rPr>
          <w:i/>
          <w:iCs/>
        </w:rPr>
        <w:t>Cadre</w:t>
      </w:r>
      <w:r w:rsidRPr="00946896">
        <w:t> </w:t>
      </w:r>
      <w:r w:rsidRPr="00946896">
        <w:rPr>
          <w:i/>
        </w:rPr>
        <w:t>»</w:t>
      </w:r>
      <w:r w:rsidRPr="00946896">
        <w:t>.</w:t>
      </w:r>
    </w:p>
  </w:footnote>
  <w:footnote w:id="4">
    <w:p w14:paraId="63F762F0" w14:textId="1B145FDE" w:rsidR="002E7DF7" w:rsidRPr="00946896" w:rsidRDefault="002E7DF7" w:rsidP="00411879">
      <w:pPr>
        <w:pStyle w:val="Notedebasdepage"/>
        <w:ind w:left="288" w:hanging="288"/>
        <w:rPr>
          <w:lang w:val="en-CA"/>
        </w:rPr>
      </w:pPr>
      <w:r w:rsidRPr="00946896">
        <w:rPr>
          <w:rStyle w:val="Appelnotedebasdep"/>
        </w:rPr>
        <w:footnoteRef/>
      </w:r>
      <w:r w:rsidRPr="00946896">
        <w:rPr>
          <w:lang w:val="en-CA"/>
        </w:rPr>
        <w:t xml:space="preserve"> </w:t>
      </w:r>
      <w:r w:rsidRPr="00946896">
        <w:rPr>
          <w:lang w:val="en-CA"/>
        </w:rPr>
        <w:tab/>
        <w:t>MON</w:t>
      </w:r>
      <w:r w:rsidR="004A3062">
        <w:rPr>
          <w:lang w:val="en-CA"/>
        </w:rPr>
        <w:t>-CER</w:t>
      </w:r>
      <w:r w:rsidRPr="00946896">
        <w:rPr>
          <w:lang w:val="en-CA"/>
        </w:rPr>
        <w:t xml:space="preserve"> 101-002, art</w:t>
      </w:r>
      <w:r w:rsidR="00AC79CB" w:rsidRPr="00946896">
        <w:rPr>
          <w:lang w:val="en-CA"/>
        </w:rPr>
        <w:t> </w:t>
      </w:r>
      <w:r w:rsidRPr="00946896">
        <w:rPr>
          <w:lang w:val="en-CA"/>
        </w:rPr>
        <w:t>5.1.1</w:t>
      </w:r>
      <w:r w:rsidR="009828D3" w:rsidRPr="00946896">
        <w:rPr>
          <w:lang w:val="en-CA"/>
        </w:rPr>
        <w:t>.</w:t>
      </w:r>
    </w:p>
  </w:footnote>
  <w:footnote w:id="5">
    <w:p w14:paraId="028A86B2" w14:textId="24C1E4BD" w:rsidR="002E7DF7" w:rsidRPr="007C408E" w:rsidRDefault="002E7DF7" w:rsidP="00411879">
      <w:pPr>
        <w:pStyle w:val="Notedebasdepage"/>
        <w:ind w:left="288" w:hanging="288"/>
        <w:rPr>
          <w:lang w:val="en-CA"/>
        </w:rPr>
      </w:pPr>
      <w:r w:rsidRPr="00946896">
        <w:rPr>
          <w:rStyle w:val="Appelnotedebasdep"/>
        </w:rPr>
        <w:footnoteRef/>
      </w:r>
      <w:r w:rsidRPr="00946896">
        <w:rPr>
          <w:lang w:val="en-CA"/>
        </w:rPr>
        <w:t xml:space="preserve"> </w:t>
      </w:r>
      <w:r w:rsidRPr="00946896">
        <w:rPr>
          <w:lang w:val="en-CA"/>
        </w:rPr>
        <w:tab/>
      </w:r>
      <w:r w:rsidR="00B852AE" w:rsidRPr="00946896">
        <w:rPr>
          <w:lang w:val="en-CA"/>
        </w:rPr>
        <w:t>MON</w:t>
      </w:r>
      <w:r w:rsidR="004A3062">
        <w:rPr>
          <w:lang w:val="en-CA"/>
        </w:rPr>
        <w:t>-CER</w:t>
      </w:r>
      <w:r w:rsidR="00B852AE" w:rsidRPr="00946896">
        <w:rPr>
          <w:lang w:val="en-CA"/>
        </w:rPr>
        <w:t xml:space="preserve"> 101-002, art 5.1.1.</w:t>
      </w:r>
    </w:p>
  </w:footnote>
  <w:footnote w:id="6">
    <w:p w14:paraId="4AF8CD4E" w14:textId="641F0803" w:rsidR="00200265" w:rsidRPr="00946896" w:rsidRDefault="00200265">
      <w:pPr>
        <w:pStyle w:val="Notedebasdepage"/>
        <w:rPr>
          <w:lang w:val="en-US"/>
        </w:rPr>
      </w:pPr>
      <w:r w:rsidRPr="00946896">
        <w:rPr>
          <w:rStyle w:val="Appelnotedebasdep"/>
        </w:rPr>
        <w:footnoteRef/>
      </w:r>
      <w:r w:rsidRPr="00946896">
        <w:rPr>
          <w:lang w:val="en-US"/>
        </w:rPr>
        <w:t xml:space="preserve"> EPTC 2, art.2.2.</w:t>
      </w:r>
    </w:p>
  </w:footnote>
  <w:footnote w:id="7">
    <w:p w14:paraId="6748C264" w14:textId="2ABCECCC" w:rsidR="00200265" w:rsidRPr="00946896" w:rsidRDefault="00200265">
      <w:pPr>
        <w:pStyle w:val="Notedebasdepage"/>
        <w:rPr>
          <w:lang w:val="en-US"/>
        </w:rPr>
      </w:pPr>
      <w:r w:rsidRPr="00946896">
        <w:rPr>
          <w:rStyle w:val="Appelnotedebasdep"/>
        </w:rPr>
        <w:footnoteRef/>
      </w:r>
      <w:r w:rsidRPr="00946896">
        <w:rPr>
          <w:lang w:val="en-US"/>
        </w:rPr>
        <w:t xml:space="preserve"> EPTC 2, art.2.3</w:t>
      </w:r>
    </w:p>
  </w:footnote>
  <w:footnote w:id="8">
    <w:p w14:paraId="7015DEE8" w14:textId="31C321D9" w:rsidR="00200265" w:rsidRPr="00946896" w:rsidRDefault="00200265">
      <w:pPr>
        <w:pStyle w:val="Notedebasdepage"/>
      </w:pPr>
      <w:r w:rsidRPr="00946896">
        <w:rPr>
          <w:rStyle w:val="Appelnotedebasdep"/>
        </w:rPr>
        <w:footnoteRef/>
      </w:r>
      <w:r w:rsidRPr="00946896">
        <w:t xml:space="preserve"> EPTC 2, a</w:t>
      </w:r>
      <w:r w:rsidR="0036211B" w:rsidRPr="00946896">
        <w:t>rt.2.4; EPTC 2 Application sous l’art.2.4 « Les renseignements et le matériel biologique humain anonymes sont différents de ceux qui ont été codés et de ceux qui ont été anonymisés ».</w:t>
      </w:r>
      <w:r w:rsidR="0036211B" w:rsidRPr="00946896">
        <w:rPr>
          <w:rFonts w:ascii="Calibri" w:eastAsia="Calibri" w:hAnsi="Calibri" w:cs="Calibri"/>
          <w:color w:val="000000" w:themeColor="text1"/>
          <w:sz w:val="19"/>
          <w:szCs w:val="19"/>
        </w:rPr>
        <w:t xml:space="preserve">  </w:t>
      </w:r>
    </w:p>
  </w:footnote>
  <w:footnote w:id="9">
    <w:p w14:paraId="6B363250" w14:textId="676E05DD" w:rsidR="008C49E6" w:rsidRPr="00946896" w:rsidRDefault="008C49E6">
      <w:pPr>
        <w:pStyle w:val="Notedebasdepage"/>
      </w:pPr>
      <w:r w:rsidRPr="00946896">
        <w:rPr>
          <w:rStyle w:val="Appelnotedebasdep"/>
        </w:rPr>
        <w:footnoteRef/>
      </w:r>
      <w:r w:rsidRPr="00946896">
        <w:t xml:space="preserve"> Selon les CER membres du comité aviseur de CATALIS, le paragraphe</w:t>
      </w:r>
      <w:r w:rsidR="00546D21" w:rsidRPr="00946896">
        <w:t xml:space="preserve"> </w:t>
      </w:r>
      <w:r w:rsidRPr="00946896">
        <w:t>est conforme à l’art.22 du code civil du Québec</w:t>
      </w:r>
    </w:p>
  </w:footnote>
  <w:footnote w:id="10">
    <w:p w14:paraId="37CAC894" w14:textId="6D6BF537" w:rsidR="00E62572" w:rsidRPr="00946896" w:rsidRDefault="00E62572">
      <w:pPr>
        <w:pStyle w:val="Notedebasdepage"/>
      </w:pPr>
      <w:r w:rsidRPr="00946896">
        <w:rPr>
          <w:rStyle w:val="Appelnotedebasdep"/>
        </w:rPr>
        <w:footnoteRef/>
      </w:r>
      <w:r w:rsidRPr="00946896">
        <w:t xml:space="preserve"> EPTC 2</w:t>
      </w:r>
      <w:r w:rsidR="00261C35" w:rsidRPr="00946896">
        <w:t>, art.12.21</w:t>
      </w:r>
    </w:p>
  </w:footnote>
  <w:footnote w:id="11">
    <w:p w14:paraId="1E045836" w14:textId="49B9D321" w:rsidR="00261C35" w:rsidRDefault="00261C35">
      <w:pPr>
        <w:pStyle w:val="Notedebasdepage"/>
      </w:pPr>
      <w:r w:rsidRPr="00946896">
        <w:rPr>
          <w:rStyle w:val="Appelnotedebasdep"/>
        </w:rPr>
        <w:footnoteRef/>
      </w:r>
      <w:r w:rsidRPr="00946896">
        <w:t xml:space="preserve"> EPTC 2, art.12.22</w:t>
      </w:r>
    </w:p>
  </w:footnote>
  <w:footnote w:id="12">
    <w:p w14:paraId="5892AD5C" w14:textId="5E589927" w:rsidR="00261C35" w:rsidRPr="00946896" w:rsidRDefault="00261C35">
      <w:pPr>
        <w:pStyle w:val="Notedebasdepage"/>
      </w:pPr>
      <w:r w:rsidRPr="00946896">
        <w:rPr>
          <w:rStyle w:val="Appelnotedebasdep"/>
        </w:rPr>
        <w:footnoteRef/>
      </w:r>
      <w:r w:rsidRPr="00946896">
        <w:t xml:space="preserve"> EPTC 2, Application sous l’art.2.4; EPTC 2, Application sous l’art.12.21; EPTC 2, Application sous l’art.12.22; Cadre, art.1.5</w:t>
      </w:r>
    </w:p>
  </w:footnote>
  <w:footnote w:id="13">
    <w:p w14:paraId="509C3B99" w14:textId="2EDAF31E" w:rsidR="00261C35" w:rsidRPr="00946896" w:rsidRDefault="00261C35">
      <w:pPr>
        <w:pStyle w:val="Notedebasdepage"/>
        <w:rPr>
          <w:lang w:val="en-US"/>
        </w:rPr>
      </w:pPr>
      <w:r w:rsidRPr="00946896">
        <w:rPr>
          <w:rStyle w:val="Appelnotedebasdep"/>
        </w:rPr>
        <w:footnoteRef/>
      </w:r>
      <w:r w:rsidRPr="00946896">
        <w:rPr>
          <w:lang w:val="en-US"/>
        </w:rPr>
        <w:t xml:space="preserve"> EPTC 2, art.2.5; Cadre, art.1.5</w:t>
      </w:r>
    </w:p>
  </w:footnote>
  <w:footnote w:id="14">
    <w:p w14:paraId="59025062" w14:textId="51542A01" w:rsidR="00261C35" w:rsidRPr="00946896" w:rsidRDefault="00261C35">
      <w:pPr>
        <w:pStyle w:val="Notedebasdepage"/>
        <w:rPr>
          <w:lang w:val="en-US"/>
        </w:rPr>
      </w:pPr>
      <w:r w:rsidRPr="00946896">
        <w:rPr>
          <w:rStyle w:val="Appelnotedebasdep"/>
        </w:rPr>
        <w:footnoteRef/>
      </w:r>
      <w:r w:rsidRPr="00946896">
        <w:rPr>
          <w:lang w:val="en-US"/>
        </w:rPr>
        <w:t xml:space="preserve"> EPTC 2, art.2.6</w:t>
      </w:r>
    </w:p>
  </w:footnote>
  <w:footnote w:id="15">
    <w:p w14:paraId="165E9D97" w14:textId="3AB6C574" w:rsidR="00261C35" w:rsidRDefault="00261C35">
      <w:pPr>
        <w:pStyle w:val="Notedebasdepage"/>
      </w:pPr>
      <w:r w:rsidRPr="00946896">
        <w:rPr>
          <w:rStyle w:val="Appelnotedebasdep"/>
        </w:rPr>
        <w:footnoteRef/>
      </w:r>
      <w:r w:rsidRPr="00946896">
        <w:t xml:space="preserve"> EPTC 2, art</w:t>
      </w:r>
      <w:r w:rsidR="008C49E6" w:rsidRPr="00946896">
        <w:t>.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3F1" w14:textId="77777777" w:rsidR="00953586" w:rsidRDefault="009535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6750" w14:textId="77777777" w:rsidR="00E70D09" w:rsidRPr="00ED30D3" w:rsidRDefault="00E70D09" w:rsidP="00E70D09">
    <w:pPr>
      <w:pStyle w:val="En-tte"/>
    </w:pPr>
  </w:p>
  <w:tbl>
    <w:tblPr>
      <w:tblW w:w="0" w:type="auto"/>
      <w:tblLook w:val="04A0" w:firstRow="1" w:lastRow="0" w:firstColumn="1" w:lastColumn="0" w:noHBand="0" w:noVBand="1"/>
    </w:tblPr>
    <w:tblGrid>
      <w:gridCol w:w="4957"/>
      <w:gridCol w:w="5113"/>
    </w:tblGrid>
    <w:tr w:rsidR="00E70D09" w:rsidRPr="00ED30D3" w14:paraId="6C529D1D" w14:textId="77777777" w:rsidTr="00946896">
      <w:trPr>
        <w:trHeight w:val="567"/>
      </w:trPr>
      <w:tc>
        <w:tcPr>
          <w:tcW w:w="4957" w:type="dxa"/>
          <w:vMerge w:val="restart"/>
          <w:tcBorders>
            <w:right w:val="single" w:sz="4" w:space="0" w:color="auto"/>
          </w:tcBorders>
          <w:shd w:val="clear" w:color="auto" w:fill="auto"/>
          <w:vAlign w:val="center"/>
        </w:tcPr>
        <w:p w14:paraId="46AC1206" w14:textId="6C2F5115" w:rsidR="00E70D09" w:rsidRPr="00ED30D3" w:rsidRDefault="00E70D09" w:rsidP="00E70D09">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523C3F3B" w14:textId="475AE9D2" w:rsidR="00E70D09" w:rsidRPr="00ED30D3" w:rsidRDefault="00E70D09" w:rsidP="00E70D09">
          <w:pPr>
            <w:spacing w:before="0" w:after="0"/>
            <w:jc w:val="right"/>
            <w:rPr>
              <w:sz w:val="32"/>
              <w:szCs w:val="32"/>
            </w:rPr>
          </w:pPr>
          <w:r w:rsidRPr="00ED30D3">
            <w:rPr>
              <w:sz w:val="32"/>
              <w:szCs w:val="32"/>
            </w:rPr>
            <w:t>MON-</w:t>
          </w:r>
          <w:r>
            <w:rPr>
              <w:sz w:val="32"/>
              <w:szCs w:val="32"/>
            </w:rPr>
            <w:t>CER </w:t>
          </w:r>
          <w:r w:rsidRPr="00DD1A74">
            <w:rPr>
              <w:sz w:val="32"/>
              <w:szCs w:val="32"/>
            </w:rPr>
            <w:t>102</w:t>
          </w:r>
          <w:r>
            <w:rPr>
              <w:sz w:val="32"/>
              <w:szCs w:val="32"/>
            </w:rPr>
            <w:t>-</w:t>
          </w:r>
          <w:r w:rsidRPr="00DD1A74">
            <w:rPr>
              <w:sz w:val="32"/>
              <w:szCs w:val="32"/>
            </w:rPr>
            <w:t>00</w:t>
          </w:r>
          <w:r>
            <w:rPr>
              <w:sz w:val="32"/>
              <w:szCs w:val="32"/>
            </w:rPr>
            <w:t>2</w:t>
          </w:r>
        </w:p>
      </w:tc>
    </w:tr>
    <w:tr w:rsidR="00E70D09" w:rsidRPr="00ED30D3" w14:paraId="134ACB64" w14:textId="77777777" w:rsidTr="00946896">
      <w:trPr>
        <w:trHeight w:val="567"/>
      </w:trPr>
      <w:tc>
        <w:tcPr>
          <w:tcW w:w="4957" w:type="dxa"/>
          <w:vMerge/>
          <w:tcBorders>
            <w:right w:val="single" w:sz="4" w:space="0" w:color="auto"/>
          </w:tcBorders>
          <w:shd w:val="clear" w:color="auto" w:fill="auto"/>
        </w:tcPr>
        <w:p w14:paraId="386243D8" w14:textId="77777777" w:rsidR="00E70D09" w:rsidRPr="00ED30D3" w:rsidRDefault="00E70D09" w:rsidP="00E70D09">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2CD174EF" w14:textId="77777777" w:rsidR="00E70D09" w:rsidRPr="00ED30D3" w:rsidRDefault="00E70D09" w:rsidP="00E70D09">
          <w:pPr>
            <w:spacing w:before="0" w:after="0"/>
            <w:jc w:val="right"/>
          </w:pPr>
          <w:r w:rsidRPr="00ED30D3">
            <w:t>Comité d’éthique de la recherche</w:t>
          </w:r>
        </w:p>
        <w:p w14:paraId="7A7FC8E4" w14:textId="77777777" w:rsidR="00E70D09" w:rsidRPr="00ED30D3" w:rsidRDefault="00E70D09" w:rsidP="00E70D09">
          <w:pPr>
            <w:spacing w:before="0" w:after="0"/>
            <w:jc w:val="right"/>
          </w:pPr>
          <w:r w:rsidRPr="00ED30D3">
            <w:t>Mode opératoire normalisé</w:t>
          </w:r>
        </w:p>
      </w:tc>
    </w:tr>
  </w:tbl>
  <w:p w14:paraId="376978D8" w14:textId="77777777" w:rsidR="00E70D09" w:rsidRPr="00ED30D3" w:rsidRDefault="00E70D09" w:rsidP="00E70D09">
    <w:pPr>
      <w:pStyle w:val="En-tte"/>
    </w:pPr>
  </w:p>
  <w:p w14:paraId="644DD52D" w14:textId="77777777" w:rsidR="00E70D09" w:rsidRPr="00ED30D3" w:rsidRDefault="00E70D09" w:rsidP="00E70D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41BA" w14:textId="77777777" w:rsidR="00953586" w:rsidRDefault="00953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06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E3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D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A614DA82"/>
    <w:lvl w:ilvl="0">
      <w:start w:val="1"/>
      <w:numFmt w:val="decimal"/>
      <w:pStyle w:val="Titre1"/>
      <w:lvlText w:val="%1"/>
      <w:lvlJc w:val="left"/>
      <w:pPr>
        <w:tabs>
          <w:tab w:val="num" w:pos="1123"/>
        </w:tabs>
        <w:ind w:left="1123" w:hanging="1123"/>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94C4685"/>
    <w:multiLevelType w:val="hybridMultilevel"/>
    <w:tmpl w:val="55342176"/>
    <w:lvl w:ilvl="0" w:tplc="0C0C0001">
      <w:start w:val="1"/>
      <w:numFmt w:val="bullet"/>
      <w:lvlText w:val=""/>
      <w:lvlJc w:val="left"/>
      <w:pPr>
        <w:ind w:left="2790" w:hanging="360"/>
      </w:pPr>
      <w:rPr>
        <w:rFonts w:ascii="Symbol" w:hAnsi="Symbol" w:hint="default"/>
      </w:rPr>
    </w:lvl>
    <w:lvl w:ilvl="1" w:tplc="0C0C0003" w:tentative="1">
      <w:start w:val="1"/>
      <w:numFmt w:val="bullet"/>
      <w:lvlText w:val="o"/>
      <w:lvlJc w:val="left"/>
      <w:pPr>
        <w:ind w:left="3510" w:hanging="360"/>
      </w:pPr>
      <w:rPr>
        <w:rFonts w:ascii="Courier New" w:hAnsi="Courier New" w:cs="Courier New" w:hint="default"/>
      </w:rPr>
    </w:lvl>
    <w:lvl w:ilvl="2" w:tplc="0C0C0005" w:tentative="1">
      <w:start w:val="1"/>
      <w:numFmt w:val="bullet"/>
      <w:lvlText w:val=""/>
      <w:lvlJc w:val="left"/>
      <w:pPr>
        <w:ind w:left="4230" w:hanging="360"/>
      </w:pPr>
      <w:rPr>
        <w:rFonts w:ascii="Wingdings" w:hAnsi="Wingdings" w:hint="default"/>
      </w:rPr>
    </w:lvl>
    <w:lvl w:ilvl="3" w:tplc="0C0C0001" w:tentative="1">
      <w:start w:val="1"/>
      <w:numFmt w:val="bullet"/>
      <w:lvlText w:val=""/>
      <w:lvlJc w:val="left"/>
      <w:pPr>
        <w:ind w:left="4950" w:hanging="360"/>
      </w:pPr>
      <w:rPr>
        <w:rFonts w:ascii="Symbol" w:hAnsi="Symbol" w:hint="default"/>
      </w:rPr>
    </w:lvl>
    <w:lvl w:ilvl="4" w:tplc="0C0C0003" w:tentative="1">
      <w:start w:val="1"/>
      <w:numFmt w:val="bullet"/>
      <w:lvlText w:val="o"/>
      <w:lvlJc w:val="left"/>
      <w:pPr>
        <w:ind w:left="5670" w:hanging="360"/>
      </w:pPr>
      <w:rPr>
        <w:rFonts w:ascii="Courier New" w:hAnsi="Courier New" w:cs="Courier New" w:hint="default"/>
      </w:rPr>
    </w:lvl>
    <w:lvl w:ilvl="5" w:tplc="0C0C0005" w:tentative="1">
      <w:start w:val="1"/>
      <w:numFmt w:val="bullet"/>
      <w:lvlText w:val=""/>
      <w:lvlJc w:val="left"/>
      <w:pPr>
        <w:ind w:left="6390" w:hanging="360"/>
      </w:pPr>
      <w:rPr>
        <w:rFonts w:ascii="Wingdings" w:hAnsi="Wingdings" w:hint="default"/>
      </w:rPr>
    </w:lvl>
    <w:lvl w:ilvl="6" w:tplc="0C0C0001" w:tentative="1">
      <w:start w:val="1"/>
      <w:numFmt w:val="bullet"/>
      <w:lvlText w:val=""/>
      <w:lvlJc w:val="left"/>
      <w:pPr>
        <w:ind w:left="7110" w:hanging="360"/>
      </w:pPr>
      <w:rPr>
        <w:rFonts w:ascii="Symbol" w:hAnsi="Symbol" w:hint="default"/>
      </w:rPr>
    </w:lvl>
    <w:lvl w:ilvl="7" w:tplc="0C0C0003" w:tentative="1">
      <w:start w:val="1"/>
      <w:numFmt w:val="bullet"/>
      <w:lvlText w:val="o"/>
      <w:lvlJc w:val="left"/>
      <w:pPr>
        <w:ind w:left="7830" w:hanging="360"/>
      </w:pPr>
      <w:rPr>
        <w:rFonts w:ascii="Courier New" w:hAnsi="Courier New" w:cs="Courier New" w:hint="default"/>
      </w:rPr>
    </w:lvl>
    <w:lvl w:ilvl="8" w:tplc="0C0C0005" w:tentative="1">
      <w:start w:val="1"/>
      <w:numFmt w:val="bullet"/>
      <w:lvlText w:val=""/>
      <w:lvlJc w:val="left"/>
      <w:pPr>
        <w:ind w:left="8550" w:hanging="360"/>
      </w:pPr>
      <w:rPr>
        <w:rFonts w:ascii="Wingdings" w:hAnsi="Wingdings" w:hint="default"/>
      </w:rPr>
    </w:lvl>
  </w:abstractNum>
  <w:abstractNum w:abstractNumId="21" w15:restartNumberingAfterBreak="0">
    <w:nsid w:val="3A520D09"/>
    <w:multiLevelType w:val="hybridMultilevel"/>
    <w:tmpl w:val="72E657D8"/>
    <w:lvl w:ilvl="0" w:tplc="0C0C0001">
      <w:start w:val="1"/>
      <w:numFmt w:val="bullet"/>
      <w:lvlText w:val=""/>
      <w:lvlJc w:val="left"/>
      <w:pPr>
        <w:ind w:left="2790" w:hanging="360"/>
      </w:pPr>
      <w:rPr>
        <w:rFonts w:ascii="Symbol" w:hAnsi="Symbol" w:hint="default"/>
      </w:rPr>
    </w:lvl>
    <w:lvl w:ilvl="1" w:tplc="0C0C0003" w:tentative="1">
      <w:start w:val="1"/>
      <w:numFmt w:val="bullet"/>
      <w:lvlText w:val="o"/>
      <w:lvlJc w:val="left"/>
      <w:pPr>
        <w:ind w:left="3510" w:hanging="360"/>
      </w:pPr>
      <w:rPr>
        <w:rFonts w:ascii="Courier New" w:hAnsi="Courier New" w:cs="Courier New" w:hint="default"/>
      </w:rPr>
    </w:lvl>
    <w:lvl w:ilvl="2" w:tplc="0C0C0005" w:tentative="1">
      <w:start w:val="1"/>
      <w:numFmt w:val="bullet"/>
      <w:lvlText w:val=""/>
      <w:lvlJc w:val="left"/>
      <w:pPr>
        <w:ind w:left="4230" w:hanging="360"/>
      </w:pPr>
      <w:rPr>
        <w:rFonts w:ascii="Wingdings" w:hAnsi="Wingdings" w:hint="default"/>
      </w:rPr>
    </w:lvl>
    <w:lvl w:ilvl="3" w:tplc="0C0C0001" w:tentative="1">
      <w:start w:val="1"/>
      <w:numFmt w:val="bullet"/>
      <w:lvlText w:val=""/>
      <w:lvlJc w:val="left"/>
      <w:pPr>
        <w:ind w:left="4950" w:hanging="360"/>
      </w:pPr>
      <w:rPr>
        <w:rFonts w:ascii="Symbol" w:hAnsi="Symbol" w:hint="default"/>
      </w:rPr>
    </w:lvl>
    <w:lvl w:ilvl="4" w:tplc="0C0C0003" w:tentative="1">
      <w:start w:val="1"/>
      <w:numFmt w:val="bullet"/>
      <w:lvlText w:val="o"/>
      <w:lvlJc w:val="left"/>
      <w:pPr>
        <w:ind w:left="5670" w:hanging="360"/>
      </w:pPr>
      <w:rPr>
        <w:rFonts w:ascii="Courier New" w:hAnsi="Courier New" w:cs="Courier New" w:hint="default"/>
      </w:rPr>
    </w:lvl>
    <w:lvl w:ilvl="5" w:tplc="0C0C0005" w:tentative="1">
      <w:start w:val="1"/>
      <w:numFmt w:val="bullet"/>
      <w:lvlText w:val=""/>
      <w:lvlJc w:val="left"/>
      <w:pPr>
        <w:ind w:left="6390" w:hanging="360"/>
      </w:pPr>
      <w:rPr>
        <w:rFonts w:ascii="Wingdings" w:hAnsi="Wingdings" w:hint="default"/>
      </w:rPr>
    </w:lvl>
    <w:lvl w:ilvl="6" w:tplc="0C0C0001" w:tentative="1">
      <w:start w:val="1"/>
      <w:numFmt w:val="bullet"/>
      <w:lvlText w:val=""/>
      <w:lvlJc w:val="left"/>
      <w:pPr>
        <w:ind w:left="7110" w:hanging="360"/>
      </w:pPr>
      <w:rPr>
        <w:rFonts w:ascii="Symbol" w:hAnsi="Symbol" w:hint="default"/>
      </w:rPr>
    </w:lvl>
    <w:lvl w:ilvl="7" w:tplc="0C0C0003" w:tentative="1">
      <w:start w:val="1"/>
      <w:numFmt w:val="bullet"/>
      <w:lvlText w:val="o"/>
      <w:lvlJc w:val="left"/>
      <w:pPr>
        <w:ind w:left="7830" w:hanging="360"/>
      </w:pPr>
      <w:rPr>
        <w:rFonts w:ascii="Courier New" w:hAnsi="Courier New" w:cs="Courier New" w:hint="default"/>
      </w:rPr>
    </w:lvl>
    <w:lvl w:ilvl="8" w:tplc="0C0C0005" w:tentative="1">
      <w:start w:val="1"/>
      <w:numFmt w:val="bullet"/>
      <w:lvlText w:val=""/>
      <w:lvlJc w:val="left"/>
      <w:pPr>
        <w:ind w:left="8550" w:hanging="360"/>
      </w:pPr>
      <w:rPr>
        <w:rFonts w:ascii="Wingdings" w:hAnsi="Wingdings" w:hint="default"/>
      </w:rPr>
    </w:lvl>
  </w:abstractNum>
  <w:abstractNum w:abstractNumId="22"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B760FD"/>
    <w:multiLevelType w:val="multilevel"/>
    <w:tmpl w:val="2CE80AC4"/>
    <w:lvl w:ilvl="0">
      <w:start w:val="1"/>
      <w:numFmt w:val="decimal"/>
      <w:lvlText w:val="%1"/>
      <w:lvlJc w:val="left"/>
      <w:pPr>
        <w:tabs>
          <w:tab w:val="num" w:pos="1123"/>
        </w:tabs>
        <w:ind w:left="1123" w:hanging="1123"/>
      </w:pPr>
      <w:rPr>
        <w:rFonts w:hint="default"/>
      </w:rPr>
    </w:lvl>
    <w:lvl w:ilvl="1">
      <w:start w:val="1"/>
      <w:numFmt w:val="decimal"/>
      <w:lvlText w:val="%1-%2"/>
      <w:lvlJc w:val="left"/>
      <w:pPr>
        <w:tabs>
          <w:tab w:val="num" w:pos="1123"/>
        </w:tabs>
        <w:ind w:left="1123" w:hanging="1123"/>
      </w:pPr>
      <w:rPr>
        <w:rFonts w:hint="default"/>
      </w:rPr>
    </w:lvl>
    <w:lvl w:ilvl="2">
      <w:start w:val="1"/>
      <w:numFmt w:val="decimal"/>
      <w:lvlText w:val="%1-%2-%3"/>
      <w:lvlJc w:val="left"/>
      <w:pPr>
        <w:tabs>
          <w:tab w:val="num" w:pos="1123"/>
        </w:tabs>
        <w:ind w:left="1123" w:hanging="112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3715A1"/>
    <w:multiLevelType w:val="multilevel"/>
    <w:tmpl w:val="040C001D"/>
    <w:numStyleLink w:val="SOPListeHyrarchise"/>
  </w:abstractNum>
  <w:abstractNum w:abstractNumId="27"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9"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0" w15:restartNumberingAfterBreak="0">
    <w:nsid w:val="74B04205"/>
    <w:multiLevelType w:val="hybridMultilevel"/>
    <w:tmpl w:val="F03CD384"/>
    <w:lvl w:ilvl="0" w:tplc="CA1897A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36562252">
    <w:abstractNumId w:val="15"/>
  </w:num>
  <w:num w:numId="2" w16cid:durableId="42099419">
    <w:abstractNumId w:val="24"/>
  </w:num>
  <w:num w:numId="3" w16cid:durableId="489060494">
    <w:abstractNumId w:val="28"/>
  </w:num>
  <w:num w:numId="4" w16cid:durableId="1265461558">
    <w:abstractNumId w:val="4"/>
  </w:num>
  <w:num w:numId="5" w16cid:durableId="461848212">
    <w:abstractNumId w:val="5"/>
  </w:num>
  <w:num w:numId="6" w16cid:durableId="1245602975">
    <w:abstractNumId w:val="6"/>
  </w:num>
  <w:num w:numId="7" w16cid:durableId="1829858798">
    <w:abstractNumId w:val="7"/>
  </w:num>
  <w:num w:numId="8" w16cid:durableId="1513106628">
    <w:abstractNumId w:val="9"/>
  </w:num>
  <w:num w:numId="9" w16cid:durableId="921521603">
    <w:abstractNumId w:val="0"/>
  </w:num>
  <w:num w:numId="10" w16cid:durableId="1116145598">
    <w:abstractNumId w:val="1"/>
  </w:num>
  <w:num w:numId="11" w16cid:durableId="364984946">
    <w:abstractNumId w:val="2"/>
  </w:num>
  <w:num w:numId="12" w16cid:durableId="26490407">
    <w:abstractNumId w:val="3"/>
  </w:num>
  <w:num w:numId="13" w16cid:durableId="405340513">
    <w:abstractNumId w:val="8"/>
  </w:num>
  <w:num w:numId="14" w16cid:durableId="1202742964">
    <w:abstractNumId w:val="23"/>
  </w:num>
  <w:num w:numId="15" w16cid:durableId="650905563">
    <w:abstractNumId w:val="22"/>
  </w:num>
  <w:num w:numId="16" w16cid:durableId="982849446">
    <w:abstractNumId w:val="11"/>
  </w:num>
  <w:num w:numId="17" w16cid:durableId="67922181">
    <w:abstractNumId w:val="10"/>
  </w:num>
  <w:num w:numId="18" w16cid:durableId="384792397">
    <w:abstractNumId w:val="27"/>
  </w:num>
  <w:num w:numId="19" w16cid:durableId="574097626">
    <w:abstractNumId w:val="16"/>
  </w:num>
  <w:num w:numId="20" w16cid:durableId="1616280675">
    <w:abstractNumId w:val="13"/>
  </w:num>
  <w:num w:numId="21" w16cid:durableId="705373149">
    <w:abstractNumId w:val="12"/>
  </w:num>
  <w:num w:numId="22" w16cid:durableId="1745688622">
    <w:abstractNumId w:val="26"/>
  </w:num>
  <w:num w:numId="23" w16cid:durableId="1703360459">
    <w:abstractNumId w:val="17"/>
  </w:num>
  <w:num w:numId="24" w16cid:durableId="99305950">
    <w:abstractNumId w:val="14"/>
  </w:num>
  <w:num w:numId="25" w16cid:durableId="831145607">
    <w:abstractNumId w:val="19"/>
  </w:num>
  <w:num w:numId="26" w16cid:durableId="1797144126">
    <w:abstractNumId w:val="18"/>
  </w:num>
  <w:num w:numId="27" w16cid:durableId="1533884792">
    <w:abstractNumId w:val="25"/>
  </w:num>
  <w:num w:numId="28" w16cid:durableId="2077900304">
    <w:abstractNumId w:val="30"/>
  </w:num>
  <w:num w:numId="29" w16cid:durableId="1705789720">
    <w:abstractNumId w:val="21"/>
  </w:num>
  <w:num w:numId="30" w16cid:durableId="1380397386">
    <w:abstractNumId w:val="20"/>
  </w:num>
  <w:num w:numId="31" w16cid:durableId="12613768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0F93"/>
    <w:rsid w:val="00036B78"/>
    <w:rsid w:val="00047C05"/>
    <w:rsid w:val="00066BD6"/>
    <w:rsid w:val="0008183D"/>
    <w:rsid w:val="000951B5"/>
    <w:rsid w:val="000C2992"/>
    <w:rsid w:val="000C4166"/>
    <w:rsid w:val="000E3587"/>
    <w:rsid w:val="000F5056"/>
    <w:rsid w:val="00104BC2"/>
    <w:rsid w:val="00105308"/>
    <w:rsid w:val="001159A3"/>
    <w:rsid w:val="00133159"/>
    <w:rsid w:val="00155FC1"/>
    <w:rsid w:val="001845EF"/>
    <w:rsid w:val="00190C2A"/>
    <w:rsid w:val="001D06CA"/>
    <w:rsid w:val="001D3696"/>
    <w:rsid w:val="00200265"/>
    <w:rsid w:val="00201CCD"/>
    <w:rsid w:val="002102F2"/>
    <w:rsid w:val="00234953"/>
    <w:rsid w:val="00261C35"/>
    <w:rsid w:val="00283978"/>
    <w:rsid w:val="002A749D"/>
    <w:rsid w:val="002B5BA5"/>
    <w:rsid w:val="002B5EA6"/>
    <w:rsid w:val="002C63F7"/>
    <w:rsid w:val="002E18ED"/>
    <w:rsid w:val="002E1FA0"/>
    <w:rsid w:val="002E750D"/>
    <w:rsid w:val="002E7DF7"/>
    <w:rsid w:val="0030269A"/>
    <w:rsid w:val="0032222C"/>
    <w:rsid w:val="00337B06"/>
    <w:rsid w:val="00347179"/>
    <w:rsid w:val="00351E1F"/>
    <w:rsid w:val="0036211B"/>
    <w:rsid w:val="00381E3D"/>
    <w:rsid w:val="003858CC"/>
    <w:rsid w:val="00386EA4"/>
    <w:rsid w:val="003B496E"/>
    <w:rsid w:val="003B6DCA"/>
    <w:rsid w:val="00407B25"/>
    <w:rsid w:val="00407B78"/>
    <w:rsid w:val="00411879"/>
    <w:rsid w:val="004137F8"/>
    <w:rsid w:val="00426EC8"/>
    <w:rsid w:val="00436FC1"/>
    <w:rsid w:val="004374F7"/>
    <w:rsid w:val="00444D39"/>
    <w:rsid w:val="00446681"/>
    <w:rsid w:val="00456D7C"/>
    <w:rsid w:val="00474636"/>
    <w:rsid w:val="0047642D"/>
    <w:rsid w:val="0047781E"/>
    <w:rsid w:val="00480173"/>
    <w:rsid w:val="0048571B"/>
    <w:rsid w:val="00496521"/>
    <w:rsid w:val="004A3062"/>
    <w:rsid w:val="004A5933"/>
    <w:rsid w:val="004C3282"/>
    <w:rsid w:val="004C716A"/>
    <w:rsid w:val="004D19DB"/>
    <w:rsid w:val="004D771A"/>
    <w:rsid w:val="004F0E94"/>
    <w:rsid w:val="004F3F98"/>
    <w:rsid w:val="004F4FAE"/>
    <w:rsid w:val="00507EDB"/>
    <w:rsid w:val="00514048"/>
    <w:rsid w:val="0052086D"/>
    <w:rsid w:val="005435F8"/>
    <w:rsid w:val="00546D21"/>
    <w:rsid w:val="00555671"/>
    <w:rsid w:val="00563BFE"/>
    <w:rsid w:val="00576EA3"/>
    <w:rsid w:val="005812B7"/>
    <w:rsid w:val="0059613B"/>
    <w:rsid w:val="005A3D29"/>
    <w:rsid w:val="005C205D"/>
    <w:rsid w:val="005C6C23"/>
    <w:rsid w:val="00662B4D"/>
    <w:rsid w:val="006636E1"/>
    <w:rsid w:val="006679F4"/>
    <w:rsid w:val="00672054"/>
    <w:rsid w:val="006A4376"/>
    <w:rsid w:val="006E0AD8"/>
    <w:rsid w:val="006E165B"/>
    <w:rsid w:val="006E4573"/>
    <w:rsid w:val="006F7EFB"/>
    <w:rsid w:val="00714E78"/>
    <w:rsid w:val="00753239"/>
    <w:rsid w:val="00756C58"/>
    <w:rsid w:val="00781D97"/>
    <w:rsid w:val="007B2B76"/>
    <w:rsid w:val="007B4B25"/>
    <w:rsid w:val="007C408E"/>
    <w:rsid w:val="007D2AD3"/>
    <w:rsid w:val="007D30F6"/>
    <w:rsid w:val="007F7495"/>
    <w:rsid w:val="0081179B"/>
    <w:rsid w:val="00841D29"/>
    <w:rsid w:val="00881111"/>
    <w:rsid w:val="00887921"/>
    <w:rsid w:val="008A587F"/>
    <w:rsid w:val="008A79C7"/>
    <w:rsid w:val="008C3680"/>
    <w:rsid w:val="008C49E6"/>
    <w:rsid w:val="008E5297"/>
    <w:rsid w:val="00907D51"/>
    <w:rsid w:val="00946896"/>
    <w:rsid w:val="00953586"/>
    <w:rsid w:val="009754E0"/>
    <w:rsid w:val="009828D3"/>
    <w:rsid w:val="00986A54"/>
    <w:rsid w:val="009B06BB"/>
    <w:rsid w:val="009B43C3"/>
    <w:rsid w:val="009C5F10"/>
    <w:rsid w:val="009D3040"/>
    <w:rsid w:val="009F0CD2"/>
    <w:rsid w:val="009F2FF8"/>
    <w:rsid w:val="009F38EC"/>
    <w:rsid w:val="009F4DD0"/>
    <w:rsid w:val="009F52A8"/>
    <w:rsid w:val="00A027A2"/>
    <w:rsid w:val="00A147B4"/>
    <w:rsid w:val="00A26CA7"/>
    <w:rsid w:val="00A30069"/>
    <w:rsid w:val="00A346BE"/>
    <w:rsid w:val="00A51F36"/>
    <w:rsid w:val="00A638AF"/>
    <w:rsid w:val="00A967C9"/>
    <w:rsid w:val="00AC79CB"/>
    <w:rsid w:val="00AE2A2B"/>
    <w:rsid w:val="00AF4A18"/>
    <w:rsid w:val="00B157AD"/>
    <w:rsid w:val="00B239E4"/>
    <w:rsid w:val="00B26615"/>
    <w:rsid w:val="00B3170C"/>
    <w:rsid w:val="00B53289"/>
    <w:rsid w:val="00B66BD6"/>
    <w:rsid w:val="00B852AE"/>
    <w:rsid w:val="00B85A9E"/>
    <w:rsid w:val="00B91480"/>
    <w:rsid w:val="00BB1429"/>
    <w:rsid w:val="00BC4926"/>
    <w:rsid w:val="00BE552F"/>
    <w:rsid w:val="00C2027E"/>
    <w:rsid w:val="00C31193"/>
    <w:rsid w:val="00C348F8"/>
    <w:rsid w:val="00C47789"/>
    <w:rsid w:val="00C575DD"/>
    <w:rsid w:val="00C95A86"/>
    <w:rsid w:val="00CC4E39"/>
    <w:rsid w:val="00CE05FA"/>
    <w:rsid w:val="00CE63B7"/>
    <w:rsid w:val="00D048B5"/>
    <w:rsid w:val="00D12AC1"/>
    <w:rsid w:val="00D14145"/>
    <w:rsid w:val="00D3761E"/>
    <w:rsid w:val="00D37B3B"/>
    <w:rsid w:val="00D54BE5"/>
    <w:rsid w:val="00D67F93"/>
    <w:rsid w:val="00D70FB5"/>
    <w:rsid w:val="00DA67DC"/>
    <w:rsid w:val="00DA7A57"/>
    <w:rsid w:val="00DC2BA3"/>
    <w:rsid w:val="00DC6131"/>
    <w:rsid w:val="00DC6E5F"/>
    <w:rsid w:val="00DD1A74"/>
    <w:rsid w:val="00E17B17"/>
    <w:rsid w:val="00E24324"/>
    <w:rsid w:val="00E373C3"/>
    <w:rsid w:val="00E53428"/>
    <w:rsid w:val="00E62572"/>
    <w:rsid w:val="00E70D09"/>
    <w:rsid w:val="00E93B38"/>
    <w:rsid w:val="00EA6145"/>
    <w:rsid w:val="00EC012C"/>
    <w:rsid w:val="00EC101E"/>
    <w:rsid w:val="00ED30D3"/>
    <w:rsid w:val="00ED4667"/>
    <w:rsid w:val="00F073C0"/>
    <w:rsid w:val="00F2410B"/>
    <w:rsid w:val="00F36353"/>
    <w:rsid w:val="00F374D7"/>
    <w:rsid w:val="00F443B2"/>
    <w:rsid w:val="00F660AF"/>
    <w:rsid w:val="00F82638"/>
    <w:rsid w:val="00FC2AB8"/>
    <w:rsid w:val="00FC636C"/>
    <w:rsid w:val="03F202A9"/>
    <w:rsid w:val="181AA367"/>
    <w:rsid w:val="1D13C35E"/>
    <w:rsid w:val="2399C66D"/>
    <w:rsid w:val="27F688F9"/>
    <w:rsid w:val="2C83395B"/>
    <w:rsid w:val="36E49457"/>
    <w:rsid w:val="39F61A55"/>
    <w:rsid w:val="3A79B85A"/>
    <w:rsid w:val="3EA2ADCD"/>
    <w:rsid w:val="3FA1FDCD"/>
    <w:rsid w:val="406B7686"/>
    <w:rsid w:val="4B4AEAFB"/>
    <w:rsid w:val="5552DF18"/>
    <w:rsid w:val="58B1FEE0"/>
    <w:rsid w:val="5E968685"/>
    <w:rsid w:val="72DFED3B"/>
    <w:rsid w:val="7BF17D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06E316C8-78D0-42F7-9B80-6333F4E5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781D97"/>
    <w:pPr>
      <w:keepNext/>
      <w:widowControl w:val="0"/>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781D97"/>
    <w:pPr>
      <w:widowControl w:val="0"/>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781D97"/>
    <w:pPr>
      <w:widowControl w:val="0"/>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781D97"/>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781D97"/>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781D97"/>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781D97"/>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10B"/>
    <w:rPr>
      <w:rFonts w:eastAsiaTheme="majorEastAsia" w:cs="Calibri (Corps)"/>
      <w:b/>
      <w:caps/>
      <w:sz w:val="22"/>
      <w:szCs w:val="22"/>
      <w:lang w:val="fr-CA"/>
    </w:rPr>
  </w:style>
  <w:style w:type="character" w:customStyle="1" w:styleId="Titre2Car">
    <w:name w:val="Titre 2 Car"/>
    <w:basedOn w:val="Policepardfaut"/>
    <w:link w:val="Titre2"/>
    <w:uiPriority w:val="9"/>
    <w:rsid w:val="00446681"/>
    <w:rPr>
      <w:rFonts w:eastAsiaTheme="majorEastAsia" w:cstheme="minorHAnsi"/>
      <w:b/>
      <w:sz w:val="22"/>
      <w:szCs w:val="22"/>
      <w:lang w:val="en-CA"/>
    </w:rPr>
  </w:style>
  <w:style w:type="character" w:customStyle="1" w:styleId="Titre3Car">
    <w:name w:val="Titre 3 Car"/>
    <w:basedOn w:val="Policepardfaut"/>
    <w:link w:val="Titre3"/>
    <w:uiPriority w:val="9"/>
    <w:rsid w:val="00446681"/>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781D97"/>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781D97"/>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781D97"/>
    <w:pPr>
      <w:numPr>
        <w:numId w:val="13"/>
      </w:numPr>
      <w:ind w:left="562" w:hanging="562"/>
      <w:contextualSpacing/>
    </w:pPr>
  </w:style>
  <w:style w:type="paragraph" w:styleId="Paragraphedeliste">
    <w:name w:val="List Paragraph"/>
    <w:basedOn w:val="Normal"/>
    <w:uiPriority w:val="34"/>
    <w:qFormat/>
    <w:rsid w:val="00D70FB5"/>
    <w:pPr>
      <w:numPr>
        <w:numId w:val="22"/>
      </w:numPr>
      <w:contextualSpacing/>
    </w:pPr>
  </w:style>
  <w:style w:type="paragraph" w:customStyle="1" w:styleId="SOPBulletB">
    <w:name w:val="SOP Bullet B"/>
    <w:basedOn w:val="Normal"/>
    <w:qFormat/>
    <w:rsid w:val="00781D97"/>
    <w:pPr>
      <w:numPr>
        <w:numId w:val="14"/>
      </w:numPr>
      <w:spacing w:before="60" w:after="60"/>
      <w:ind w:left="1124" w:hanging="562"/>
    </w:pPr>
    <w:rPr>
      <w:szCs w:val="24"/>
    </w:rPr>
  </w:style>
  <w:style w:type="paragraph" w:customStyle="1" w:styleId="SOPBulletC">
    <w:name w:val="SOP Bullet C"/>
    <w:basedOn w:val="Normal"/>
    <w:qFormat/>
    <w:rsid w:val="00781D97"/>
    <w:pPr>
      <w:numPr>
        <w:numId w:val="15"/>
      </w:numPr>
      <w:spacing w:before="60" w:after="60"/>
      <w:ind w:left="1685" w:hanging="562"/>
    </w:pPr>
    <w:rPr>
      <w:szCs w:val="24"/>
    </w:rPr>
  </w:style>
  <w:style w:type="paragraph" w:customStyle="1" w:styleId="SOPBulletD">
    <w:name w:val="SOP Bullet D"/>
    <w:basedOn w:val="Normal"/>
    <w:qFormat/>
    <w:rsid w:val="00781D97"/>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781D97"/>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781D97"/>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A51F36"/>
    <w:rPr>
      <w:sz w:val="22"/>
      <w:szCs w:val="22"/>
      <w:lang w:val="fr-CA"/>
    </w:rPr>
  </w:style>
  <w:style w:type="paragraph" w:styleId="Corpsdetexte">
    <w:name w:val="Body Text"/>
    <w:basedOn w:val="Normal"/>
    <w:link w:val="CorpsdetexteCar"/>
    <w:uiPriority w:val="1"/>
    <w:qFormat/>
    <w:rsid w:val="00781D97"/>
    <w:pPr>
      <w:widowControl w:val="0"/>
      <w:autoSpaceDE w:val="0"/>
      <w:autoSpaceDN w:val="0"/>
      <w:adjustRightInd w:val="0"/>
      <w:spacing w:before="0" w:after="0"/>
      <w:ind w:left="140"/>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781D97"/>
    <w:rPr>
      <w:rFonts w:ascii="Arial" w:eastAsiaTheme="minorEastAsia" w:hAnsi="Arial" w:cs="Arial"/>
      <w:lang w:val="fr-CA" w:eastAsia="fr-CA"/>
    </w:rPr>
  </w:style>
  <w:style w:type="paragraph" w:customStyle="1" w:styleId="Header5">
    <w:name w:val="Header 5"/>
    <w:basedOn w:val="Normal"/>
    <w:qFormat/>
    <w:rsid w:val="0078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4167">
      <w:bodyDiv w:val="1"/>
      <w:marLeft w:val="0"/>
      <w:marRight w:val="0"/>
      <w:marTop w:val="0"/>
      <w:marBottom w:val="0"/>
      <w:divBdr>
        <w:top w:val="none" w:sz="0" w:space="0" w:color="auto"/>
        <w:left w:val="none" w:sz="0" w:space="0" w:color="auto"/>
        <w:bottom w:val="none" w:sz="0" w:space="0" w:color="auto"/>
        <w:right w:val="none" w:sz="0" w:space="0" w:color="auto"/>
      </w:divBdr>
    </w:div>
    <w:div w:id="465927956">
      <w:bodyDiv w:val="1"/>
      <w:marLeft w:val="0"/>
      <w:marRight w:val="0"/>
      <w:marTop w:val="0"/>
      <w:marBottom w:val="0"/>
      <w:divBdr>
        <w:top w:val="none" w:sz="0" w:space="0" w:color="auto"/>
        <w:left w:val="none" w:sz="0" w:space="0" w:color="auto"/>
        <w:bottom w:val="none" w:sz="0" w:space="0" w:color="auto"/>
        <w:right w:val="none" w:sz="0" w:space="0" w:color="auto"/>
      </w:divBdr>
    </w:div>
    <w:div w:id="9171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730DB-EC21-410E-969C-6760694C0D56}">
  <ds:schemaRefs>
    <ds:schemaRef ds:uri="http://schemas.microsoft.com/sharepoint/v3/contenttype/forms"/>
  </ds:schemaRefs>
</ds:datastoreItem>
</file>

<file path=customXml/itemProps2.xml><?xml version="1.0" encoding="utf-8"?>
<ds:datastoreItem xmlns:ds="http://schemas.openxmlformats.org/officeDocument/2006/customXml" ds:itemID="{C415916F-EC04-4AA3-8CF4-C32562E732E2}">
  <ds:schemaRefs>
    <ds:schemaRef ds:uri="http://schemas.openxmlformats.org/officeDocument/2006/bibliography"/>
  </ds:schemaRefs>
</ds:datastoreItem>
</file>

<file path=customXml/itemProps3.xml><?xml version="1.0" encoding="utf-8"?>
<ds:datastoreItem xmlns:ds="http://schemas.openxmlformats.org/officeDocument/2006/customXml" ds:itemID="{D6D20116-A944-43F8-80CB-3C5E624E8A31}">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4.xml><?xml version="1.0" encoding="utf-8"?>
<ds:datastoreItem xmlns:ds="http://schemas.openxmlformats.org/officeDocument/2006/customXml" ds:itemID="{C9C5007A-B774-4485-BF44-0AD86736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2</Words>
  <Characters>534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7</cp:revision>
  <dcterms:created xsi:type="dcterms:W3CDTF">2023-03-15T18:21:00Z</dcterms:created>
  <dcterms:modified xsi:type="dcterms:W3CDTF">2023-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07T18:56:09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63eb85cd-abf2-4422-9eff-596c0b5ff08f</vt:lpwstr>
  </property>
  <property fmtid="{D5CDD505-2E9C-101B-9397-08002B2CF9AE}" pid="9" name="MSIP_Label_6a7d8d5d-78e2-4a62-9fcd-016eb5e4c57c_ContentBits">
    <vt:lpwstr>0</vt:lpwstr>
  </property>
  <property fmtid="{D5CDD505-2E9C-101B-9397-08002B2CF9AE}" pid="10" name="MediaServiceImageTags">
    <vt:lpwstr/>
  </property>
</Properties>
</file>